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22A5D" w14:textId="77777777" w:rsidR="00657479" w:rsidRPr="006B14FB" w:rsidRDefault="00657479" w:rsidP="00A81C91">
      <w:pPr>
        <w:jc w:val="center"/>
        <w:rPr>
          <w:rFonts w:ascii="Calibri" w:hAnsi="Calibri" w:cs="Calibri"/>
          <w:b/>
        </w:rPr>
      </w:pPr>
    </w:p>
    <w:p w14:paraId="408FE81C" w14:textId="77777777" w:rsidR="00807318" w:rsidRPr="005B5E26" w:rsidRDefault="00807318" w:rsidP="00444E5E">
      <w:pPr>
        <w:jc w:val="center"/>
        <w:rPr>
          <w:rFonts w:ascii="Calibri" w:eastAsia="Calibri" w:hAnsi="Calibri" w:cs="Calibri"/>
          <w:b/>
          <w:lang w:val="en-GB"/>
        </w:rPr>
      </w:pPr>
      <w:r w:rsidRPr="005B5E26">
        <w:rPr>
          <w:rFonts w:ascii="Calibri" w:eastAsia="Calibri" w:hAnsi="Calibri" w:cs="Calibri"/>
          <w:b/>
          <w:lang w:val="en-GB"/>
        </w:rPr>
        <w:t xml:space="preserve">DECLARATION OF EXPENDITURE </w:t>
      </w:r>
    </w:p>
    <w:p w14:paraId="6BC84818" w14:textId="77777777" w:rsidR="00AA51E9" w:rsidRPr="005B5E26" w:rsidRDefault="00216866" w:rsidP="00444E5E">
      <w:pPr>
        <w:jc w:val="center"/>
        <w:rPr>
          <w:rFonts w:ascii="Calibri" w:eastAsia="Calibri" w:hAnsi="Calibri" w:cs="Calibri"/>
          <w:b/>
          <w:lang w:val="en-GB"/>
        </w:rPr>
      </w:pPr>
      <w:r>
        <w:rPr>
          <w:rFonts w:ascii="Calibri" w:eastAsia="Calibri" w:hAnsi="Calibri" w:cs="Calibri"/>
          <w:b/>
          <w:lang w:val="en-GB"/>
        </w:rPr>
        <w:t>INCURRED</w:t>
      </w:r>
      <w:r w:rsidRPr="005B5E26">
        <w:rPr>
          <w:rFonts w:ascii="Calibri" w:eastAsia="Calibri" w:hAnsi="Calibri" w:cs="Calibri"/>
          <w:b/>
          <w:lang w:val="en-GB"/>
        </w:rPr>
        <w:t xml:space="preserve"> </w:t>
      </w:r>
      <w:r w:rsidR="00AA51E9" w:rsidRPr="005B5E26">
        <w:rPr>
          <w:rFonts w:ascii="Calibri" w:eastAsia="Calibri" w:hAnsi="Calibri" w:cs="Calibri"/>
          <w:b/>
          <w:lang w:val="en-GB"/>
        </w:rPr>
        <w:t>BY DONOR PARTNER</w:t>
      </w:r>
    </w:p>
    <w:p w14:paraId="7D82BD52" w14:textId="77777777" w:rsidR="00AA51E9" w:rsidRPr="006B14FB" w:rsidRDefault="00AA51E9" w:rsidP="00444E5E">
      <w:pPr>
        <w:jc w:val="center"/>
        <w:rPr>
          <w:rFonts w:ascii="Calibri" w:eastAsia="Calibri" w:hAnsi="Calibri" w:cs="Calibri"/>
          <w:b/>
          <w:lang w:val="en-GB"/>
        </w:rPr>
      </w:pPr>
    </w:p>
    <w:p w14:paraId="1BA5F5B1" w14:textId="77777777" w:rsidR="00D66736" w:rsidRPr="00BA7583" w:rsidRDefault="00D66736" w:rsidP="00D66736">
      <w:pPr>
        <w:jc w:val="center"/>
        <w:rPr>
          <w:rFonts w:ascii="Calibri" w:hAnsi="Calibri" w:cs="Calibri"/>
        </w:rPr>
      </w:pPr>
      <w:r w:rsidRPr="00BA7583">
        <w:rPr>
          <w:rFonts w:ascii="Calibri" w:hAnsi="Calibri" w:cs="Calibri"/>
        </w:rPr>
        <w:t>____________</w:t>
      </w:r>
    </w:p>
    <w:p w14:paraId="48CF475D" w14:textId="77777777" w:rsidR="00D66736" w:rsidRPr="006B14FB" w:rsidRDefault="00D66736" w:rsidP="00D66736">
      <w:pPr>
        <w:jc w:val="center"/>
        <w:rPr>
          <w:rFonts w:ascii="Calibri" w:eastAsia="Calibri" w:hAnsi="Calibri" w:cs="Calibri"/>
          <w:sz w:val="16"/>
          <w:szCs w:val="16"/>
          <w:lang w:val="en-GB"/>
        </w:rPr>
      </w:pPr>
      <w:r w:rsidRPr="006B14FB">
        <w:rPr>
          <w:rFonts w:ascii="Calibri" w:eastAsia="Calibri" w:hAnsi="Calibri" w:cs="Calibri"/>
          <w:sz w:val="16"/>
          <w:szCs w:val="16"/>
          <w:lang w:val="en-GB"/>
        </w:rPr>
        <w:t>Date</w:t>
      </w:r>
    </w:p>
    <w:p w14:paraId="52F1A03D" w14:textId="77777777" w:rsidR="002E1830" w:rsidRPr="006B14FB" w:rsidRDefault="002E1830" w:rsidP="00BE7D19">
      <w:pPr>
        <w:jc w:val="both"/>
        <w:rPr>
          <w:rFonts w:ascii="Calibri" w:hAnsi="Calibri" w:cs="Calibri"/>
        </w:rPr>
      </w:pPr>
    </w:p>
    <w:p w14:paraId="1A9D1BC1" w14:textId="77777777" w:rsidR="00AA51E9" w:rsidRPr="006B14FB" w:rsidRDefault="00AA51E9" w:rsidP="00AA51E9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183E7B8E" w14:textId="77777777" w:rsidR="00444E5E" w:rsidRPr="006B14FB" w:rsidRDefault="00444E5E" w:rsidP="00AA51E9">
      <w:pPr>
        <w:jc w:val="both"/>
        <w:rPr>
          <w:rFonts w:ascii="Calibri" w:hAnsi="Calibri" w:cs="Calibri"/>
          <w:sz w:val="22"/>
          <w:szCs w:val="22"/>
        </w:rPr>
      </w:pPr>
    </w:p>
    <w:p w14:paraId="3016B228" w14:textId="77777777" w:rsidR="00AA51E9" w:rsidRPr="006B14FB" w:rsidRDefault="00AA51E9" w:rsidP="00BE7D1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6A027C" w:rsidRPr="006B14FB" w14:paraId="4ADCE3E3" w14:textId="77777777" w:rsidTr="006B14FB">
        <w:trPr>
          <w:trHeight w:hRule="exact" w:val="454"/>
        </w:trPr>
        <w:tc>
          <w:tcPr>
            <w:tcW w:w="4111" w:type="dxa"/>
            <w:tcBorders>
              <w:bottom w:val="single" w:sz="4" w:space="0" w:color="7F7F7F"/>
            </w:tcBorders>
            <w:shd w:val="clear" w:color="auto" w:fill="auto"/>
          </w:tcPr>
          <w:p w14:paraId="71BD6B84" w14:textId="77777777" w:rsidR="006A027C" w:rsidRPr="006B14FB" w:rsidRDefault="006A027C" w:rsidP="006A02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ject</w:t>
            </w:r>
            <w:r w:rsidR="006F502F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/</w:t>
            </w:r>
            <w:r w:rsidR="006F502F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itiative number:</w:t>
            </w:r>
          </w:p>
        </w:tc>
        <w:tc>
          <w:tcPr>
            <w:tcW w:w="4905" w:type="dxa"/>
            <w:tcBorders>
              <w:bottom w:val="single" w:sz="4" w:space="0" w:color="7F7F7F"/>
            </w:tcBorders>
            <w:shd w:val="clear" w:color="auto" w:fill="auto"/>
          </w:tcPr>
          <w:p w14:paraId="0AD28FA2" w14:textId="77777777" w:rsidR="006A027C" w:rsidRPr="006B14FB" w:rsidRDefault="006A027C" w:rsidP="006B14FB">
            <w:pPr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Fill in</w:t>
            </w:r>
          </w:p>
        </w:tc>
      </w:tr>
      <w:tr w:rsidR="006A027C" w:rsidRPr="006B14FB" w14:paraId="529404B1" w14:textId="77777777" w:rsidTr="006B14FB">
        <w:trPr>
          <w:trHeight w:hRule="exact" w:val="454"/>
        </w:trPr>
        <w:tc>
          <w:tcPr>
            <w:tcW w:w="41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71F517C" w14:textId="77777777" w:rsidR="006A027C" w:rsidRPr="006B14FB" w:rsidRDefault="006A027C" w:rsidP="006B14F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ject</w:t>
            </w:r>
            <w:r w:rsidR="006F502F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/</w:t>
            </w:r>
            <w:r w:rsidR="006F502F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itiative title:</w:t>
            </w:r>
          </w:p>
        </w:tc>
        <w:tc>
          <w:tcPr>
            <w:tcW w:w="49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85C99B" w14:textId="77777777" w:rsidR="006A027C" w:rsidRPr="006B14FB" w:rsidRDefault="006A027C" w:rsidP="006B14F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i/>
                <w:sz w:val="22"/>
                <w:szCs w:val="22"/>
              </w:rPr>
              <w:t>Fill in</w:t>
            </w:r>
          </w:p>
        </w:tc>
      </w:tr>
      <w:tr w:rsidR="006A027C" w:rsidRPr="006B14FB" w14:paraId="24A7E1FD" w14:textId="77777777" w:rsidTr="006B14FB">
        <w:trPr>
          <w:trHeight w:hRule="exact" w:val="579"/>
        </w:trPr>
        <w:tc>
          <w:tcPr>
            <w:tcW w:w="4111" w:type="dxa"/>
            <w:shd w:val="clear" w:color="auto" w:fill="auto"/>
          </w:tcPr>
          <w:p w14:paraId="1384DBC9" w14:textId="77777777" w:rsidR="006A027C" w:rsidRPr="006B14FB" w:rsidRDefault="00713DE5" w:rsidP="00444E5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 of D</w:t>
            </w:r>
            <w:r w:rsidR="006A027C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nor </w:t>
            </w:r>
            <w:r w:rsidR="00444E5E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ject</w:t>
            </w:r>
            <w:r w:rsidR="006F502F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44E5E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/</w:t>
            </w:r>
            <w:r w:rsidR="006F502F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44E5E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initiative </w:t>
            </w:r>
            <w:r w:rsidR="006A027C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tner:</w:t>
            </w:r>
          </w:p>
        </w:tc>
        <w:tc>
          <w:tcPr>
            <w:tcW w:w="4905" w:type="dxa"/>
            <w:shd w:val="clear" w:color="auto" w:fill="auto"/>
          </w:tcPr>
          <w:p w14:paraId="6AF06D8E" w14:textId="77777777" w:rsidR="006A027C" w:rsidRPr="006B14FB" w:rsidRDefault="00713DE5" w:rsidP="006B14F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i/>
                <w:sz w:val="22"/>
                <w:szCs w:val="22"/>
              </w:rPr>
              <w:t>Fill in</w:t>
            </w:r>
          </w:p>
        </w:tc>
      </w:tr>
      <w:tr w:rsidR="00526E5A" w:rsidRPr="006B14FB" w14:paraId="169BDCAF" w14:textId="77777777" w:rsidTr="006B14FB">
        <w:trPr>
          <w:trHeight w:hRule="exact" w:val="268"/>
        </w:trPr>
        <w:tc>
          <w:tcPr>
            <w:tcW w:w="41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795750F" w14:textId="77777777" w:rsidR="00526E5A" w:rsidRPr="006B14FB" w:rsidRDefault="00526E5A" w:rsidP="006B14F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BB8AB99" w14:textId="77777777" w:rsidR="00526E5A" w:rsidRPr="006B14FB" w:rsidRDefault="00526E5A" w:rsidP="006B14F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6A027C" w:rsidRPr="006B14FB" w14:paraId="6180616C" w14:textId="77777777" w:rsidTr="006B14FB">
        <w:trPr>
          <w:trHeight w:hRule="exact" w:val="721"/>
        </w:trPr>
        <w:tc>
          <w:tcPr>
            <w:tcW w:w="4111" w:type="dxa"/>
            <w:shd w:val="clear" w:color="auto" w:fill="auto"/>
          </w:tcPr>
          <w:p w14:paraId="746DDFB7" w14:textId="77777777" w:rsidR="006A027C" w:rsidRPr="006B14FB" w:rsidRDefault="006A027C" w:rsidP="000A79E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ype of entity</w:t>
            </w:r>
            <w:r w:rsidR="00444E5E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responsible for the </w:t>
            </w:r>
            <w:r w:rsidR="00807318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claration</w:t>
            </w: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05" w:type="dxa"/>
            <w:shd w:val="clear" w:color="auto" w:fill="auto"/>
          </w:tcPr>
          <w:p w14:paraId="362C6DE3" w14:textId="77777777" w:rsidR="006A027C" w:rsidRPr="008B55B0" w:rsidRDefault="00526E5A" w:rsidP="000A79EA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B55B0">
              <w:rPr>
                <w:rFonts w:ascii="Calibri" w:eastAsia="Calibri" w:hAnsi="Calibri" w:cs="Calibri"/>
                <w:i/>
                <w:sz w:val="22"/>
                <w:szCs w:val="22"/>
              </w:rPr>
              <w:t>Representative of the Donor P</w:t>
            </w:r>
            <w:r w:rsidR="006A027C" w:rsidRPr="008B55B0">
              <w:rPr>
                <w:rFonts w:ascii="Calibri" w:eastAsia="Calibri" w:hAnsi="Calibri" w:cs="Calibri"/>
                <w:i/>
                <w:sz w:val="22"/>
                <w:szCs w:val="22"/>
              </w:rPr>
              <w:t>artner</w:t>
            </w:r>
          </w:p>
        </w:tc>
      </w:tr>
      <w:tr w:rsidR="00526E5A" w:rsidRPr="006B14FB" w14:paraId="552304EA" w14:textId="77777777" w:rsidTr="006B14FB">
        <w:trPr>
          <w:trHeight w:hRule="exact" w:val="228"/>
        </w:trPr>
        <w:tc>
          <w:tcPr>
            <w:tcW w:w="41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52662C6" w14:textId="77777777" w:rsidR="00526E5A" w:rsidRPr="006B14FB" w:rsidRDefault="00526E5A" w:rsidP="006B14F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CA8070A" w14:textId="77777777" w:rsidR="00526E5A" w:rsidRPr="006B14FB" w:rsidRDefault="00526E5A" w:rsidP="006B14F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6A027C" w:rsidRPr="006B14FB" w14:paraId="5228E1C3" w14:textId="77777777" w:rsidTr="006B14FB">
        <w:trPr>
          <w:trHeight w:hRule="exact" w:val="454"/>
        </w:trPr>
        <w:tc>
          <w:tcPr>
            <w:tcW w:w="4111" w:type="dxa"/>
            <w:shd w:val="clear" w:color="auto" w:fill="auto"/>
          </w:tcPr>
          <w:p w14:paraId="3B806FA2" w14:textId="77777777" w:rsidR="006A027C" w:rsidRPr="006B14FB" w:rsidRDefault="006A027C" w:rsidP="006B14F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rt date of incurred expenditure:</w:t>
            </w:r>
          </w:p>
        </w:tc>
        <w:tc>
          <w:tcPr>
            <w:tcW w:w="4905" w:type="dxa"/>
            <w:shd w:val="clear" w:color="auto" w:fill="auto"/>
          </w:tcPr>
          <w:p w14:paraId="49475F89" w14:textId="77777777" w:rsidR="006A027C" w:rsidRPr="006B14FB" w:rsidRDefault="006A027C" w:rsidP="006B14F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i/>
                <w:sz w:val="22"/>
                <w:szCs w:val="22"/>
              </w:rPr>
              <w:t>DD.MM.YYYY</w:t>
            </w:r>
          </w:p>
        </w:tc>
      </w:tr>
      <w:tr w:rsidR="006A027C" w:rsidRPr="006B14FB" w14:paraId="22D3AAF2" w14:textId="77777777" w:rsidTr="006B14FB">
        <w:trPr>
          <w:trHeight w:hRule="exact" w:val="454"/>
        </w:trPr>
        <w:tc>
          <w:tcPr>
            <w:tcW w:w="41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569CB43" w14:textId="77777777" w:rsidR="006A027C" w:rsidRPr="006B14FB" w:rsidRDefault="006A027C" w:rsidP="006B14F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nd date of incurred expenditure:</w:t>
            </w:r>
          </w:p>
        </w:tc>
        <w:tc>
          <w:tcPr>
            <w:tcW w:w="49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6A77F83" w14:textId="77777777" w:rsidR="006A027C" w:rsidRPr="006B14FB" w:rsidRDefault="006A027C" w:rsidP="006B14F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i/>
                <w:sz w:val="22"/>
                <w:szCs w:val="22"/>
              </w:rPr>
              <w:t>DD.MM.YYYY</w:t>
            </w:r>
          </w:p>
        </w:tc>
      </w:tr>
      <w:tr w:rsidR="006A027C" w:rsidRPr="006B14FB" w14:paraId="3B87959C" w14:textId="77777777" w:rsidTr="006B14FB">
        <w:trPr>
          <w:trHeight w:hRule="exact" w:val="705"/>
        </w:trPr>
        <w:tc>
          <w:tcPr>
            <w:tcW w:w="4111" w:type="dxa"/>
            <w:shd w:val="clear" w:color="auto" w:fill="auto"/>
          </w:tcPr>
          <w:p w14:paraId="2D51BE09" w14:textId="77777777" w:rsidR="006A027C" w:rsidRPr="006B14FB" w:rsidRDefault="006A027C" w:rsidP="0092182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ctual expenditure</w:t>
            </w:r>
            <w:r w:rsidR="00542B6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curred this period</w:t>
            </w:r>
            <w:r w:rsidR="004B37C9"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 Eur</w:t>
            </w:r>
            <w:r w:rsidR="00921827" w:rsidRPr="006B14FB">
              <w:rPr>
                <w:rStyle w:val="FootnoteReference"/>
                <w:rFonts w:ascii="Calibri" w:eastAsia="Calibri" w:hAnsi="Calibri" w:cs="Calibri"/>
                <w:b/>
                <w:bCs/>
                <w:sz w:val="22"/>
                <w:szCs w:val="22"/>
              </w:rPr>
              <w:footnoteReference w:id="1"/>
            </w:r>
            <w:r w:rsidRPr="006B14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05" w:type="dxa"/>
            <w:shd w:val="clear" w:color="auto" w:fill="auto"/>
          </w:tcPr>
          <w:p w14:paraId="33F43AFC" w14:textId="77777777" w:rsidR="006A027C" w:rsidRPr="006B14FB" w:rsidRDefault="006A027C" w:rsidP="006B14F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B14FB">
              <w:rPr>
                <w:rFonts w:ascii="Calibri" w:eastAsia="Calibri" w:hAnsi="Calibri" w:cs="Calibri"/>
                <w:i/>
                <w:sz w:val="22"/>
                <w:szCs w:val="22"/>
              </w:rPr>
              <w:t>Fill in</w:t>
            </w:r>
          </w:p>
        </w:tc>
      </w:tr>
    </w:tbl>
    <w:p w14:paraId="5B836720" w14:textId="77777777" w:rsidR="006A027C" w:rsidRPr="006B14FB" w:rsidRDefault="006A027C" w:rsidP="00BE7D19">
      <w:pPr>
        <w:jc w:val="both"/>
        <w:rPr>
          <w:rFonts w:ascii="Calibri" w:hAnsi="Calibri" w:cs="Calibri"/>
          <w:sz w:val="22"/>
          <w:szCs w:val="22"/>
        </w:rPr>
      </w:pPr>
    </w:p>
    <w:p w14:paraId="5B180E37" w14:textId="77777777" w:rsidR="008A2493" w:rsidRPr="006B14FB" w:rsidRDefault="008A2493" w:rsidP="00C34B1D">
      <w:pPr>
        <w:rPr>
          <w:rFonts w:ascii="Calibri" w:hAnsi="Calibri" w:cs="Calibri"/>
          <w:b/>
        </w:rPr>
      </w:pPr>
    </w:p>
    <w:p w14:paraId="44E63AC8" w14:textId="77777777" w:rsidR="00526E5A" w:rsidRPr="006B14FB" w:rsidRDefault="00526E5A" w:rsidP="00055119">
      <w:pPr>
        <w:rPr>
          <w:rFonts w:ascii="Calibri" w:eastAsia="Calibri" w:hAnsi="Calibri" w:cs="Calibri"/>
          <w:sz w:val="22"/>
          <w:szCs w:val="22"/>
          <w:lang w:val="en-GB"/>
        </w:rPr>
      </w:pPr>
      <w:r w:rsidRPr="006B14FB">
        <w:rPr>
          <w:rFonts w:ascii="Calibri" w:eastAsia="Calibri" w:hAnsi="Calibri" w:cs="Calibri"/>
          <w:sz w:val="22"/>
          <w:szCs w:val="22"/>
          <w:lang w:val="en-GB"/>
        </w:rPr>
        <w:t xml:space="preserve">The </w:t>
      </w:r>
      <w:r w:rsidRPr="008B55B0">
        <w:rPr>
          <w:rFonts w:ascii="Calibri" w:eastAsia="Calibri" w:hAnsi="Calibri" w:cs="Calibri"/>
          <w:i/>
          <w:sz w:val="22"/>
          <w:szCs w:val="22"/>
          <w:lang w:val="en-GB"/>
        </w:rPr>
        <w:t>Representative of the Donor Partner</w:t>
      </w:r>
      <w:r w:rsidRPr="006B14FB">
        <w:rPr>
          <w:rFonts w:ascii="Calibri" w:eastAsia="Calibri" w:hAnsi="Calibri" w:cs="Calibri"/>
          <w:sz w:val="22"/>
          <w:szCs w:val="22"/>
          <w:lang w:val="en-GB"/>
        </w:rPr>
        <w:t xml:space="preserve"> hereby</w:t>
      </w:r>
      <w:r w:rsidR="000A79EA">
        <w:rPr>
          <w:rFonts w:ascii="Calibri" w:eastAsia="Calibri" w:hAnsi="Calibri" w:cs="Calibri"/>
          <w:sz w:val="22"/>
          <w:szCs w:val="22"/>
          <w:lang w:val="en-GB"/>
        </w:rPr>
        <w:t xml:space="preserve"> ensures</w:t>
      </w:r>
      <w:r w:rsidRPr="006B14FB">
        <w:rPr>
          <w:rFonts w:ascii="Calibri" w:eastAsia="Calibri" w:hAnsi="Calibri" w:cs="Calibri"/>
          <w:sz w:val="22"/>
          <w:szCs w:val="22"/>
          <w:lang w:val="en-GB"/>
        </w:rPr>
        <w:t xml:space="preserve"> that</w:t>
      </w:r>
      <w:r w:rsidR="009A2C05" w:rsidRPr="006B14FB">
        <w:rPr>
          <w:rFonts w:ascii="Calibri" w:eastAsia="Calibri" w:hAnsi="Calibri" w:cs="Calibri"/>
          <w:sz w:val="22"/>
          <w:szCs w:val="22"/>
          <w:lang w:val="en-GB"/>
        </w:rPr>
        <w:t xml:space="preserve"> the costs</w:t>
      </w:r>
      <w:r w:rsidR="00491389">
        <w:rPr>
          <w:rFonts w:ascii="Calibri" w:eastAsia="Calibri" w:hAnsi="Calibri" w:cs="Calibri"/>
          <w:sz w:val="22"/>
          <w:szCs w:val="22"/>
          <w:lang w:val="en-GB"/>
        </w:rPr>
        <w:t xml:space="preserve"> included in the declaration of expenditure incurred</w:t>
      </w:r>
      <w:r w:rsidR="009A2C05" w:rsidRPr="006B14FB">
        <w:rPr>
          <w:rFonts w:ascii="Calibri" w:eastAsia="Calibri" w:hAnsi="Calibri" w:cs="Calibri"/>
          <w:sz w:val="22"/>
          <w:szCs w:val="22"/>
          <w:lang w:val="en-GB"/>
        </w:rPr>
        <w:t xml:space="preserve"> by the Donor</w:t>
      </w:r>
      <w:r w:rsidR="00E72DEC">
        <w:rPr>
          <w:rFonts w:ascii="Calibri" w:eastAsia="Calibri" w:hAnsi="Calibri" w:cs="Calibri"/>
          <w:sz w:val="22"/>
          <w:szCs w:val="22"/>
          <w:lang w:val="en-GB"/>
        </w:rPr>
        <w:t xml:space="preserve"> project</w:t>
      </w:r>
      <w:r w:rsidR="00281370">
        <w:rPr>
          <w:rFonts w:ascii="Calibri" w:eastAsia="Calibri" w:hAnsi="Calibri" w:cs="Calibri"/>
          <w:sz w:val="22"/>
          <w:szCs w:val="22"/>
          <w:lang w:val="en-GB"/>
        </w:rPr>
        <w:t xml:space="preserve"> / </w:t>
      </w:r>
      <w:r w:rsidR="00281370" w:rsidRPr="006B14FB">
        <w:rPr>
          <w:rFonts w:ascii="Calibri" w:eastAsia="Calibri" w:hAnsi="Calibri" w:cs="Calibri"/>
          <w:sz w:val="22"/>
          <w:szCs w:val="22"/>
          <w:lang w:val="en-GB"/>
        </w:rPr>
        <w:t>initiative</w:t>
      </w:r>
      <w:r w:rsidR="009A2C05" w:rsidRPr="006B14FB">
        <w:rPr>
          <w:rFonts w:ascii="Calibri" w:eastAsia="Calibri" w:hAnsi="Calibri" w:cs="Calibri"/>
          <w:sz w:val="22"/>
          <w:szCs w:val="22"/>
          <w:lang w:val="en-GB"/>
        </w:rPr>
        <w:t xml:space="preserve"> partner</w:t>
      </w:r>
      <w:r w:rsidRPr="006B14FB">
        <w:rPr>
          <w:rFonts w:ascii="Calibri" w:eastAsia="Calibri" w:hAnsi="Calibri" w:cs="Calibri"/>
          <w:sz w:val="22"/>
          <w:szCs w:val="22"/>
          <w:lang w:val="en-GB"/>
        </w:rPr>
        <w:t>:</w:t>
      </w:r>
    </w:p>
    <w:p w14:paraId="4F69EC96" w14:textId="77777777" w:rsidR="00113A64" w:rsidRPr="006B14FB" w:rsidRDefault="00113A64" w:rsidP="00055119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2DA61FD8" w14:textId="77777777" w:rsidR="00526E5A" w:rsidRPr="006B14FB" w:rsidRDefault="000E2C85" w:rsidP="00CB10AA">
      <w:pPr>
        <w:pStyle w:val="ListParagraph"/>
        <w:numPr>
          <w:ilvl w:val="0"/>
          <w:numId w:val="3"/>
        </w:numPr>
        <w:spacing w:before="0" w:after="160"/>
        <w:ind w:left="709" w:hanging="34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re</w:t>
      </w:r>
      <w:r w:rsidR="009A2C05" w:rsidRPr="006B14F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i</w:t>
      </w:r>
      <w:r w:rsidR="00526E5A" w:rsidRPr="006B14FB">
        <w:rPr>
          <w:rFonts w:ascii="Calibri" w:hAnsi="Calibri" w:cs="Calibri"/>
          <w:sz w:val="22"/>
        </w:rPr>
        <w:t>ncurred in accordance with the Regulations on the EEA / Norwegian Financial Mechanisms 2014-2021</w:t>
      </w:r>
      <w:r w:rsidR="00526E5A" w:rsidRPr="006B14FB">
        <w:rPr>
          <w:rStyle w:val="FootnoteReference"/>
          <w:rFonts w:ascii="Calibri" w:hAnsi="Calibri" w:cs="Calibri"/>
          <w:sz w:val="22"/>
        </w:rPr>
        <w:footnoteReference w:id="2"/>
      </w:r>
      <w:r w:rsidR="009A2C05" w:rsidRPr="006B14FB">
        <w:rPr>
          <w:rFonts w:ascii="Calibri" w:hAnsi="Calibri" w:cs="Calibri"/>
          <w:sz w:val="22"/>
        </w:rPr>
        <w:t>;</w:t>
      </w:r>
    </w:p>
    <w:p w14:paraId="592063C7" w14:textId="77777777" w:rsidR="00526E5A" w:rsidRPr="006B14FB" w:rsidRDefault="000E2C85" w:rsidP="00CB10AA">
      <w:pPr>
        <w:pStyle w:val="ListParagraph"/>
        <w:numPr>
          <w:ilvl w:val="0"/>
          <w:numId w:val="3"/>
        </w:numPr>
        <w:spacing w:before="0" w:after="160"/>
        <w:ind w:left="709" w:hanging="34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re</w:t>
      </w:r>
      <w:r w:rsidR="009A2C05" w:rsidRPr="006B14F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i</w:t>
      </w:r>
      <w:r w:rsidR="00526E5A" w:rsidRPr="006B14FB">
        <w:rPr>
          <w:rFonts w:ascii="Calibri" w:hAnsi="Calibri" w:cs="Calibri"/>
          <w:sz w:val="22"/>
        </w:rPr>
        <w:t xml:space="preserve">ncurred in accordance with the relevant law and national </w:t>
      </w:r>
      <w:r w:rsidR="009A2C05" w:rsidRPr="006B14FB">
        <w:rPr>
          <w:rFonts w:ascii="Calibri" w:hAnsi="Calibri" w:cs="Calibri"/>
          <w:sz w:val="22"/>
        </w:rPr>
        <w:t>accounting practices</w:t>
      </w:r>
      <w:r w:rsidR="00144C4F" w:rsidRPr="006B14FB">
        <w:rPr>
          <w:rFonts w:ascii="Calibri" w:hAnsi="Calibri" w:cs="Calibri"/>
          <w:sz w:val="22"/>
        </w:rPr>
        <w:t>, they comply with the requirements of applicable tax and social legislation</w:t>
      </w:r>
      <w:r w:rsidR="009A2C05" w:rsidRPr="006B14FB">
        <w:rPr>
          <w:rFonts w:ascii="Calibri" w:hAnsi="Calibri" w:cs="Calibri"/>
          <w:sz w:val="22"/>
        </w:rPr>
        <w:t>;</w:t>
      </w:r>
    </w:p>
    <w:p w14:paraId="4AA0BFFB" w14:textId="77777777" w:rsidR="00542C2F" w:rsidRPr="006B14FB" w:rsidRDefault="00CB10AA" w:rsidP="00526E5A">
      <w:pPr>
        <w:pStyle w:val="ListParagraph"/>
        <w:numPr>
          <w:ilvl w:val="0"/>
          <w:numId w:val="3"/>
        </w:numPr>
        <w:spacing w:before="0" w:after="160"/>
        <w:ind w:left="1080"/>
        <w:rPr>
          <w:rFonts w:ascii="Calibri" w:hAnsi="Calibri" w:cs="Calibri"/>
          <w:sz w:val="22"/>
        </w:rPr>
      </w:pPr>
      <w:r w:rsidRPr="006B14FB">
        <w:rPr>
          <w:rFonts w:ascii="Calibri" w:hAnsi="Calibri" w:cs="Calibri"/>
          <w:sz w:val="22"/>
        </w:rPr>
        <w:t xml:space="preserve"> Are c</w:t>
      </w:r>
      <w:r w:rsidR="00444E5E" w:rsidRPr="006B14FB">
        <w:rPr>
          <w:rFonts w:ascii="Calibri" w:hAnsi="Calibri" w:cs="Calibri"/>
          <w:sz w:val="22"/>
        </w:rPr>
        <w:t xml:space="preserve">onnected with the </w:t>
      </w:r>
      <w:r w:rsidR="00A4038D" w:rsidRPr="006B14FB">
        <w:rPr>
          <w:rFonts w:ascii="Calibri" w:hAnsi="Calibri" w:cs="Calibri"/>
          <w:sz w:val="22"/>
        </w:rPr>
        <w:t>subject</w:t>
      </w:r>
      <w:r w:rsidR="00A4038D">
        <w:rPr>
          <w:rFonts w:ascii="Calibri" w:hAnsi="Calibri" w:cs="Calibri"/>
          <w:sz w:val="22"/>
        </w:rPr>
        <w:t>,</w:t>
      </w:r>
      <w:r w:rsidR="00A4038D" w:rsidRPr="006B14FB">
        <w:rPr>
          <w:rFonts w:ascii="Calibri" w:hAnsi="Calibri" w:cs="Calibri"/>
          <w:sz w:val="22"/>
        </w:rPr>
        <w:t xml:space="preserve"> activities </w:t>
      </w:r>
      <w:r w:rsidR="00A4038D">
        <w:rPr>
          <w:rFonts w:ascii="Calibri" w:hAnsi="Calibri" w:cs="Calibri"/>
          <w:sz w:val="22"/>
        </w:rPr>
        <w:t xml:space="preserve">and budget </w:t>
      </w:r>
      <w:r w:rsidR="00444E5E" w:rsidRPr="006B14FB">
        <w:rPr>
          <w:rFonts w:ascii="Calibri" w:hAnsi="Calibri" w:cs="Calibri"/>
          <w:sz w:val="22"/>
        </w:rPr>
        <w:t>of the project / initiative</w:t>
      </w:r>
      <w:r w:rsidR="009A2C05" w:rsidRPr="006B14FB">
        <w:rPr>
          <w:rFonts w:ascii="Calibri" w:hAnsi="Calibri" w:cs="Calibri"/>
          <w:sz w:val="22"/>
        </w:rPr>
        <w:t>;</w:t>
      </w:r>
      <w:r w:rsidR="00542C2F" w:rsidRPr="006B14FB">
        <w:rPr>
          <w:rFonts w:ascii="Calibri" w:hAnsi="Calibri" w:cs="Calibri"/>
          <w:sz w:val="22"/>
        </w:rPr>
        <w:t xml:space="preserve"> </w:t>
      </w:r>
    </w:p>
    <w:p w14:paraId="13F1CF3C" w14:textId="77777777" w:rsidR="00444E5E" w:rsidRPr="006B14FB" w:rsidRDefault="00CB10AA" w:rsidP="00CB10AA">
      <w:pPr>
        <w:pStyle w:val="ListParagraph"/>
        <w:numPr>
          <w:ilvl w:val="0"/>
          <w:numId w:val="3"/>
        </w:numPr>
        <w:spacing w:before="0" w:after="160"/>
        <w:ind w:left="709" w:hanging="349"/>
        <w:rPr>
          <w:rFonts w:ascii="Calibri" w:hAnsi="Calibri" w:cs="Calibri"/>
          <w:sz w:val="22"/>
        </w:rPr>
      </w:pPr>
      <w:r w:rsidRPr="006B14FB">
        <w:rPr>
          <w:rFonts w:ascii="Calibri" w:hAnsi="Calibri" w:cs="Calibri"/>
          <w:sz w:val="22"/>
        </w:rPr>
        <w:t xml:space="preserve"> </w:t>
      </w:r>
      <w:r w:rsidR="005F7D6D">
        <w:rPr>
          <w:rFonts w:ascii="Calibri" w:hAnsi="Calibri" w:cs="Calibri"/>
          <w:sz w:val="22"/>
        </w:rPr>
        <w:t>Are</w:t>
      </w:r>
      <w:r w:rsidR="005F7D6D" w:rsidRPr="006B14FB">
        <w:rPr>
          <w:rFonts w:ascii="Calibri" w:hAnsi="Calibri" w:cs="Calibri"/>
          <w:sz w:val="22"/>
        </w:rPr>
        <w:t xml:space="preserve"> </w:t>
      </w:r>
      <w:r w:rsidR="00542C2F" w:rsidRPr="006B14FB">
        <w:rPr>
          <w:rFonts w:ascii="Calibri" w:hAnsi="Calibri" w:cs="Calibri"/>
          <w:sz w:val="22"/>
        </w:rPr>
        <w:t xml:space="preserve">incurred </w:t>
      </w:r>
      <w:r w:rsidR="00144C4F" w:rsidRPr="006B14FB">
        <w:rPr>
          <w:rFonts w:ascii="Calibri" w:hAnsi="Calibri" w:cs="Calibri"/>
          <w:sz w:val="22"/>
        </w:rPr>
        <w:t>between the first and final dates of the eligibility of a project</w:t>
      </w:r>
      <w:r w:rsidR="006F502F" w:rsidRPr="006B14FB">
        <w:rPr>
          <w:rFonts w:ascii="Calibri" w:hAnsi="Calibri" w:cs="Calibri"/>
          <w:sz w:val="22"/>
        </w:rPr>
        <w:t xml:space="preserve"> </w:t>
      </w:r>
      <w:r w:rsidR="00144C4F" w:rsidRPr="006B14FB">
        <w:rPr>
          <w:rFonts w:ascii="Calibri" w:hAnsi="Calibri" w:cs="Calibri"/>
          <w:sz w:val="22"/>
        </w:rPr>
        <w:t>/</w:t>
      </w:r>
      <w:r w:rsidR="006F502F" w:rsidRPr="006B14FB">
        <w:rPr>
          <w:rFonts w:ascii="Calibri" w:hAnsi="Calibri" w:cs="Calibri"/>
          <w:sz w:val="22"/>
        </w:rPr>
        <w:t xml:space="preserve"> </w:t>
      </w:r>
      <w:r w:rsidR="00144C4F" w:rsidRPr="006B14FB">
        <w:rPr>
          <w:rFonts w:ascii="Calibri" w:hAnsi="Calibri" w:cs="Calibri"/>
          <w:sz w:val="22"/>
        </w:rPr>
        <w:t>initiative</w:t>
      </w:r>
      <w:r w:rsidR="00542C2F" w:rsidRPr="006B14FB">
        <w:rPr>
          <w:rFonts w:ascii="Calibri" w:hAnsi="Calibri" w:cs="Calibri"/>
          <w:sz w:val="22"/>
        </w:rPr>
        <w:t>, are supported by the adequate documentation, including accounting records</w:t>
      </w:r>
      <w:r w:rsidR="009A2C05" w:rsidRPr="006B14FB">
        <w:rPr>
          <w:rFonts w:ascii="Calibri" w:hAnsi="Calibri" w:cs="Calibri"/>
          <w:sz w:val="22"/>
        </w:rPr>
        <w:t>.</w:t>
      </w:r>
    </w:p>
    <w:p w14:paraId="3EA7FC7A" w14:textId="77777777" w:rsidR="00113A64" w:rsidRPr="006B14FB" w:rsidRDefault="00113A64" w:rsidP="00374C75">
      <w:pPr>
        <w:pStyle w:val="ListParagraph"/>
        <w:spacing w:before="0" w:after="160"/>
        <w:ind w:left="1080"/>
        <w:rPr>
          <w:rFonts w:ascii="Calibri" w:hAnsi="Calibri" w:cs="Calibri"/>
          <w:sz w:val="22"/>
        </w:rPr>
      </w:pPr>
    </w:p>
    <w:p w14:paraId="4D8D9954" w14:textId="77777777" w:rsidR="00444E5E" w:rsidRPr="006B14FB" w:rsidRDefault="00444E5E" w:rsidP="00444E5E">
      <w:pPr>
        <w:pStyle w:val="ListParagraph"/>
        <w:spacing w:before="0" w:after="160"/>
        <w:rPr>
          <w:rFonts w:ascii="Calibri" w:hAnsi="Calibri" w:cs="Calibri"/>
          <w:i/>
          <w:sz w:val="22"/>
        </w:rPr>
      </w:pPr>
    </w:p>
    <w:p w14:paraId="4C401085" w14:textId="77777777" w:rsidR="00444E5E" w:rsidRPr="006B14FB" w:rsidRDefault="00444E5E" w:rsidP="00444E5E">
      <w:pPr>
        <w:pStyle w:val="ListParagraph"/>
        <w:spacing w:before="0" w:after="160"/>
        <w:rPr>
          <w:rFonts w:ascii="Calibri" w:hAnsi="Calibri" w:cs="Calibri"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046"/>
        <w:gridCol w:w="3831"/>
      </w:tblGrid>
      <w:tr w:rsidR="00444E5E" w:rsidRPr="006B14FB" w14:paraId="5F3DA50B" w14:textId="77777777" w:rsidTr="004A4D58">
        <w:trPr>
          <w:trHeight w:val="49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9276" w14:textId="77777777" w:rsidR="00444E5E" w:rsidRPr="006B14FB" w:rsidRDefault="00444E5E" w:rsidP="006B14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D9208" w14:textId="77777777" w:rsidR="00444E5E" w:rsidRPr="006B14FB" w:rsidRDefault="005F7D6D" w:rsidP="006B14F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For the </w:t>
            </w:r>
            <w:r w:rsidR="00444E5E" w:rsidRPr="008B55B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Representative of the Donor Partner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81C96" w14:textId="77777777" w:rsidR="00444E5E" w:rsidRPr="006B14FB" w:rsidRDefault="005F7D6D" w:rsidP="00A4038D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For the </w:t>
            </w:r>
            <w:r w:rsidR="00A4038D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project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/ initiative promoter</w:t>
            </w:r>
            <w:r w:rsidR="00785FA3">
              <w:rPr>
                <w:rStyle w:val="FootnoteReference"/>
                <w:rFonts w:ascii="Calibri" w:eastAsia="Calibri" w:hAnsi="Calibri" w:cs="Calibri"/>
                <w:i/>
                <w:sz w:val="22"/>
                <w:szCs w:val="22"/>
                <w:lang w:val="en-GB"/>
              </w:rPr>
              <w:footnoteReference w:id="3"/>
            </w:r>
          </w:p>
        </w:tc>
      </w:tr>
      <w:tr w:rsidR="00113A64" w:rsidRPr="006B14FB" w14:paraId="0074D21C" w14:textId="77777777" w:rsidTr="004A4D58">
        <w:trPr>
          <w:trHeight w:val="785"/>
        </w:trPr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18F41" w14:textId="77777777" w:rsidR="00444E5E" w:rsidRPr="006B14FB" w:rsidRDefault="00444E5E" w:rsidP="006B14F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00119EE9" w14:textId="77777777" w:rsidR="00444E5E" w:rsidRPr="006B14FB" w:rsidRDefault="00444E5E" w:rsidP="006B14F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DEEAF6"/>
          </w:tcPr>
          <w:p w14:paraId="3F0A1282" w14:textId="77777777" w:rsidR="00444E5E" w:rsidRPr="006B14FB" w:rsidRDefault="00444E5E" w:rsidP="006B14F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444E5E" w:rsidRPr="006B14FB" w14:paraId="6766F8D4" w14:textId="77777777" w:rsidTr="004A4D58">
        <w:trPr>
          <w:trHeight w:val="718"/>
        </w:trPr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24DC" w14:textId="77777777" w:rsidR="00444E5E" w:rsidRPr="006B14FB" w:rsidRDefault="00444E5E" w:rsidP="006B14F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4142" w:type="dxa"/>
            <w:tcBorders>
              <w:left w:val="single" w:sz="4" w:space="0" w:color="auto"/>
            </w:tcBorders>
            <w:shd w:val="clear" w:color="auto" w:fill="auto"/>
          </w:tcPr>
          <w:p w14:paraId="396BD79A" w14:textId="77777777" w:rsidR="00444E5E" w:rsidRPr="006B14FB" w:rsidRDefault="00444E5E" w:rsidP="006B14F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35" w:type="dxa"/>
            <w:shd w:val="clear" w:color="auto" w:fill="auto"/>
          </w:tcPr>
          <w:p w14:paraId="793AFF74" w14:textId="77777777" w:rsidR="00444E5E" w:rsidRPr="006B14FB" w:rsidRDefault="00444E5E" w:rsidP="006B14F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13A64" w:rsidRPr="006B14FB" w14:paraId="42AF54A9" w14:textId="77777777" w:rsidTr="004A4D58">
        <w:trPr>
          <w:trHeight w:val="784"/>
        </w:trPr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4C83C" w14:textId="77777777" w:rsidR="00444E5E" w:rsidRPr="006B14FB" w:rsidRDefault="00444E5E" w:rsidP="006B14F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4142" w:type="dxa"/>
            <w:tcBorders>
              <w:left w:val="single" w:sz="4" w:space="0" w:color="auto"/>
            </w:tcBorders>
            <w:shd w:val="clear" w:color="auto" w:fill="DEEAF6"/>
          </w:tcPr>
          <w:p w14:paraId="5962A33A" w14:textId="77777777" w:rsidR="00444E5E" w:rsidRPr="006B14FB" w:rsidRDefault="00444E5E" w:rsidP="006B14F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35" w:type="dxa"/>
            <w:shd w:val="clear" w:color="auto" w:fill="DEEAF6"/>
          </w:tcPr>
          <w:p w14:paraId="381CC49C" w14:textId="77777777" w:rsidR="00444E5E" w:rsidRPr="006B14FB" w:rsidRDefault="00444E5E" w:rsidP="006B14FB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5B4FB5E1" w14:textId="77777777" w:rsidR="00444E5E" w:rsidRPr="006B14FB" w:rsidRDefault="00444E5E" w:rsidP="00444E5E">
      <w:pPr>
        <w:rPr>
          <w:rFonts w:ascii="Calibri" w:hAnsi="Calibri" w:cs="Calibri"/>
        </w:rPr>
      </w:pPr>
    </w:p>
    <w:p w14:paraId="1C015474" w14:textId="77777777" w:rsidR="00444E5E" w:rsidRPr="006B14FB" w:rsidRDefault="00444E5E" w:rsidP="00444E5E">
      <w:pPr>
        <w:pStyle w:val="ListParagraph"/>
        <w:spacing w:before="0" w:after="160"/>
        <w:rPr>
          <w:rFonts w:ascii="Calibri" w:hAnsi="Calibri" w:cs="Calibri"/>
          <w:szCs w:val="20"/>
        </w:rPr>
      </w:pPr>
    </w:p>
    <w:p w14:paraId="7A11A633" w14:textId="77777777" w:rsidR="008B0FE7" w:rsidRPr="006B14FB" w:rsidRDefault="008B0FE7" w:rsidP="00BA2B22">
      <w:pPr>
        <w:jc w:val="right"/>
        <w:rPr>
          <w:rFonts w:ascii="Calibri" w:hAnsi="Calibri" w:cs="Calibri"/>
        </w:rPr>
      </w:pPr>
    </w:p>
    <w:p w14:paraId="1221FE59" w14:textId="77777777" w:rsidR="008B0FE7" w:rsidRPr="006B14FB" w:rsidRDefault="008B0FE7" w:rsidP="00BA2B22">
      <w:pPr>
        <w:jc w:val="right"/>
        <w:rPr>
          <w:rFonts w:ascii="Calibri" w:hAnsi="Calibri" w:cs="Calibri"/>
        </w:rPr>
      </w:pPr>
    </w:p>
    <w:p w14:paraId="3D274DB6" w14:textId="77777777" w:rsidR="00657479" w:rsidRPr="006B14FB" w:rsidRDefault="008B0FE7" w:rsidP="00BA2B22">
      <w:pPr>
        <w:jc w:val="right"/>
        <w:rPr>
          <w:rFonts w:ascii="Calibri" w:hAnsi="Calibri" w:cs="Calibri"/>
          <w:sz w:val="22"/>
          <w:szCs w:val="22"/>
        </w:rPr>
      </w:pPr>
      <w:r w:rsidRPr="006B14FB">
        <w:rPr>
          <w:rFonts w:ascii="Calibri" w:hAnsi="Calibri" w:cs="Calibri"/>
        </w:rPr>
        <w:br w:type="page"/>
      </w:r>
      <w:r w:rsidR="00657479" w:rsidRPr="006B14FB">
        <w:rPr>
          <w:rFonts w:ascii="Calibri" w:hAnsi="Calibri" w:cs="Calibri"/>
          <w:sz w:val="22"/>
          <w:szCs w:val="22"/>
        </w:rPr>
        <w:lastRenderedPageBreak/>
        <w:t>Annex</w:t>
      </w:r>
      <w:r w:rsidR="005C4B14" w:rsidRPr="006B14FB">
        <w:rPr>
          <w:rFonts w:ascii="Calibri" w:hAnsi="Calibri" w:cs="Calibri"/>
          <w:sz w:val="22"/>
          <w:szCs w:val="22"/>
        </w:rPr>
        <w:t xml:space="preserve"> 1</w:t>
      </w:r>
    </w:p>
    <w:p w14:paraId="27DD0D7E" w14:textId="77777777" w:rsidR="005C4B14" w:rsidRPr="006B14FB" w:rsidRDefault="005C4B14" w:rsidP="00BA2B22">
      <w:pPr>
        <w:jc w:val="right"/>
        <w:rPr>
          <w:rFonts w:ascii="Calibri" w:hAnsi="Calibri" w:cs="Calibri"/>
          <w:b/>
        </w:rPr>
      </w:pPr>
    </w:p>
    <w:p w14:paraId="665B7476" w14:textId="77777777" w:rsidR="00542C2F" w:rsidRPr="006B14FB" w:rsidRDefault="00807318" w:rsidP="005C4B14">
      <w:pPr>
        <w:jc w:val="center"/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</w:pPr>
      <w:r w:rsidRPr="006B14FB"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  <w:t>Applicable for</w:t>
      </w:r>
      <w:r w:rsidR="00542C2F" w:rsidRPr="006B14FB"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  <w:t xml:space="preserve"> the project/initiative </w:t>
      </w:r>
      <w:r w:rsidRPr="006B14FB"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  <w:t>with a</w:t>
      </w:r>
      <w:r w:rsidR="00542C2F" w:rsidRPr="006B14FB"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  <w:t xml:space="preserve"> detailed budget</w:t>
      </w:r>
    </w:p>
    <w:p w14:paraId="5D8FBCF7" w14:textId="77777777" w:rsidR="00713DE5" w:rsidRPr="006B14FB" w:rsidRDefault="00713DE5" w:rsidP="005C4B14">
      <w:pPr>
        <w:jc w:val="center"/>
        <w:rPr>
          <w:rFonts w:ascii="Calibri" w:hAnsi="Calibri" w:cs="Calibri"/>
          <w:b/>
        </w:rPr>
      </w:pPr>
    </w:p>
    <w:p w14:paraId="6E51315C" w14:textId="77777777" w:rsidR="005C4B14" w:rsidRPr="006B14FB" w:rsidRDefault="005C4B14" w:rsidP="005C4B14">
      <w:pPr>
        <w:jc w:val="center"/>
        <w:rPr>
          <w:rFonts w:ascii="Calibri" w:hAnsi="Calibri" w:cs="Calibri"/>
          <w:b/>
          <w:sz w:val="22"/>
          <w:szCs w:val="22"/>
        </w:rPr>
      </w:pPr>
      <w:r w:rsidRPr="006B14FB">
        <w:rPr>
          <w:rFonts w:ascii="Calibri" w:hAnsi="Calibri" w:cs="Calibri"/>
          <w:b/>
          <w:sz w:val="22"/>
          <w:szCs w:val="22"/>
        </w:rPr>
        <w:t xml:space="preserve">A breakdown of the </w:t>
      </w:r>
      <w:r w:rsidR="00807318" w:rsidRPr="006B14FB">
        <w:rPr>
          <w:rFonts w:ascii="Calibri" w:hAnsi="Calibri" w:cs="Calibri"/>
          <w:b/>
          <w:sz w:val="22"/>
          <w:szCs w:val="22"/>
        </w:rPr>
        <w:t xml:space="preserve">expenditure declared </w:t>
      </w:r>
    </w:p>
    <w:p w14:paraId="3BDF8A43" w14:textId="77777777" w:rsidR="00FE4219" w:rsidRPr="006B14FB" w:rsidRDefault="00FE4219" w:rsidP="007402EA">
      <w:pPr>
        <w:rPr>
          <w:rFonts w:ascii="Calibri" w:hAnsi="Calibri" w:cs="Calibri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3"/>
        <w:gridCol w:w="1560"/>
        <w:gridCol w:w="2126"/>
      </w:tblGrid>
      <w:tr w:rsidR="00317ED0" w:rsidRPr="006B14FB" w14:paraId="34678124" w14:textId="77777777" w:rsidTr="00055119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9C7FF4A" w14:textId="77777777" w:rsidR="00317ED0" w:rsidRPr="006B14FB" w:rsidRDefault="00317ED0" w:rsidP="00317E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997048" w14:textId="77777777" w:rsidR="00317ED0" w:rsidRPr="006B14FB" w:rsidRDefault="00317ED0" w:rsidP="00E01B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OLE_LINK1"/>
            <w:r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ber and title of the activity </w:t>
            </w:r>
            <w:r w:rsidR="00BA7583">
              <w:rPr>
                <w:rFonts w:ascii="Calibri" w:hAnsi="Calibri" w:cs="Calibri"/>
                <w:b/>
                <w:bCs/>
                <w:sz w:val="22"/>
                <w:szCs w:val="22"/>
              </w:rPr>
              <w:t>or</w:t>
            </w:r>
            <w:r w:rsidR="009700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dicator</w:t>
            </w:r>
          </w:p>
          <w:p w14:paraId="11754F0E" w14:textId="77777777" w:rsidR="00317ED0" w:rsidRPr="006B14FB" w:rsidRDefault="00317ED0" w:rsidP="008073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Please provide information  according to the actual </w:t>
            </w:r>
            <w:r w:rsidR="00542C2F"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budget </w:t>
            </w:r>
            <w:r w:rsidR="00807318"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of </w:t>
            </w:r>
            <w:r w:rsidR="00542C2F"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the </w:t>
            </w:r>
            <w:r w:rsidR="00807318"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>project/initiative</w:t>
            </w:r>
            <w:r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C6677D8" w14:textId="77777777" w:rsidR="00317ED0" w:rsidRPr="006B14FB" w:rsidRDefault="00317ED0" w:rsidP="003953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Style w:val="shorttext"/>
                <w:rFonts w:ascii="Calibri" w:hAnsi="Calibri" w:cs="Calibri"/>
                <w:b/>
                <w:color w:val="222222"/>
                <w:sz w:val="22"/>
                <w:szCs w:val="22"/>
                <w:lang w:val="en"/>
              </w:rPr>
              <w:t>Category of expenditure</w:t>
            </w:r>
          </w:p>
          <w:p w14:paraId="6210764E" w14:textId="77777777" w:rsidR="00317ED0" w:rsidRPr="006B14FB" w:rsidRDefault="00317ED0" w:rsidP="003018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>(Please provide information according to the</w:t>
            </w:r>
            <w:r w:rsidR="00807318"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actual</w:t>
            </w:r>
            <w:r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542C2F"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>budget of the project</w:t>
            </w:r>
            <w:r w:rsidR="00807318"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>/initiative</w:t>
            </w:r>
            <w:r w:rsidRPr="006B14FB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C976A33" w14:textId="77777777" w:rsidR="00317ED0" w:rsidRPr="006B14FB" w:rsidRDefault="00542C2F" w:rsidP="00CB31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="00317ED0"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>osts</w:t>
            </w:r>
            <w:r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curred, </w:t>
            </w:r>
            <w:r w:rsidR="00317ED0"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>Eur</w:t>
            </w:r>
          </w:p>
          <w:p w14:paraId="47D1F487" w14:textId="77777777" w:rsidR="00317ED0" w:rsidRPr="006B14FB" w:rsidRDefault="00317ED0" w:rsidP="00542C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C9EBC41" w14:textId="77777777" w:rsidR="009700EA" w:rsidRDefault="00144C4F" w:rsidP="00B552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>Notes</w:t>
            </w:r>
            <w:r w:rsidR="009700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0A8E1F4" w14:textId="00326513" w:rsidR="00317ED0" w:rsidRPr="006B14FB" w:rsidRDefault="00317ED0" w:rsidP="00B552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F12D65" w14:textId="77777777" w:rsidR="00317ED0" w:rsidRPr="006B14FB" w:rsidRDefault="00317ED0" w:rsidP="00B552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17ED0" w:rsidRPr="006B14FB" w14:paraId="6714FBC2" w14:textId="77777777" w:rsidTr="00055119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D208E4" w14:textId="77777777" w:rsidR="00317ED0" w:rsidRPr="006B14FB" w:rsidRDefault="00317ED0" w:rsidP="00E01B0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1ABB8E4" w14:textId="77777777" w:rsidR="00317ED0" w:rsidRPr="006B14FB" w:rsidRDefault="00317ED0" w:rsidP="00E01B0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E0E728" w14:textId="77777777" w:rsidR="00317ED0" w:rsidRPr="006B14FB" w:rsidRDefault="00317ED0" w:rsidP="00CF2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10E2B1" w14:textId="77777777" w:rsidR="00317ED0" w:rsidRPr="006B14FB" w:rsidRDefault="00317ED0" w:rsidP="00E01B0B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D56F21" w14:textId="77777777" w:rsidR="00317ED0" w:rsidRPr="006B14FB" w:rsidRDefault="00317ED0" w:rsidP="00E01B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C2F" w:rsidRPr="006B14FB" w14:paraId="582402A9" w14:textId="77777777" w:rsidTr="00055119">
        <w:trPr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B0B3937" w14:textId="77777777" w:rsidR="00542C2F" w:rsidRPr="006B14FB" w:rsidRDefault="00542C2F" w:rsidP="00542C2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89EB07F" w14:textId="77777777" w:rsidR="00542C2F" w:rsidRPr="006B14FB" w:rsidRDefault="00542C2F" w:rsidP="00542C2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AE5D6D9" w14:textId="77777777" w:rsidR="00542C2F" w:rsidRPr="006B14FB" w:rsidRDefault="00542C2F" w:rsidP="00542C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E700D16" w14:textId="77777777" w:rsidR="00542C2F" w:rsidRPr="006B14FB" w:rsidRDefault="00542C2F" w:rsidP="00542C2F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2DF0E" w14:textId="77777777" w:rsidR="00542C2F" w:rsidRPr="006B14FB" w:rsidRDefault="00542C2F" w:rsidP="00542C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C2F" w:rsidRPr="006B14FB" w14:paraId="4CA1F0BE" w14:textId="77777777" w:rsidTr="00055119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700C8" w14:textId="77777777" w:rsidR="00542C2F" w:rsidRPr="006B14FB" w:rsidRDefault="00542C2F" w:rsidP="00542C2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E35EE5E" w14:textId="77777777" w:rsidR="00542C2F" w:rsidRPr="006B14FB" w:rsidRDefault="00542C2F" w:rsidP="00542C2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60673C7" w14:textId="77777777" w:rsidR="00542C2F" w:rsidRPr="006B14FB" w:rsidRDefault="00542C2F" w:rsidP="00542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454DC" w14:textId="77777777" w:rsidR="00542C2F" w:rsidRPr="006B14FB" w:rsidRDefault="00542C2F" w:rsidP="00542C2F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5886546" w14:textId="77777777" w:rsidR="00542C2F" w:rsidRPr="006B14FB" w:rsidRDefault="00542C2F" w:rsidP="00542C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3DE5" w:rsidRPr="006B14FB" w14:paraId="2215466E" w14:textId="77777777" w:rsidTr="00055119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B9D7958" w14:textId="77777777" w:rsidR="00713DE5" w:rsidRPr="006B14FB" w:rsidRDefault="00713DE5" w:rsidP="00542C2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451A61" w14:textId="77777777" w:rsidR="00713DE5" w:rsidRPr="006B14FB" w:rsidRDefault="00713DE5" w:rsidP="00542C2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11ED5A" w14:textId="77777777" w:rsidR="00713DE5" w:rsidRPr="006B14FB" w:rsidRDefault="00713DE5" w:rsidP="00542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CB8809" w14:textId="77777777" w:rsidR="00713DE5" w:rsidRPr="006B14FB" w:rsidRDefault="00713DE5" w:rsidP="00542C2F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22EA24E" w14:textId="77777777" w:rsidR="00713DE5" w:rsidRPr="006B14FB" w:rsidRDefault="00713DE5" w:rsidP="00542C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3DE5" w:rsidRPr="006B14FB" w14:paraId="57C7CD36" w14:textId="77777777" w:rsidTr="00055119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53BB75D" w14:textId="77777777" w:rsidR="00713DE5" w:rsidRPr="006B14FB" w:rsidRDefault="00713DE5" w:rsidP="00542C2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F6369C" w14:textId="77777777" w:rsidR="00713DE5" w:rsidRPr="006B14FB" w:rsidRDefault="00713DE5" w:rsidP="00542C2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99F7FB" w14:textId="77777777" w:rsidR="00713DE5" w:rsidRPr="006B14FB" w:rsidRDefault="00713DE5" w:rsidP="00542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CB3506" w14:textId="77777777" w:rsidR="00713DE5" w:rsidRPr="006B14FB" w:rsidRDefault="00713DE5" w:rsidP="00542C2F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DBDDCAD" w14:textId="77777777" w:rsidR="00713DE5" w:rsidRPr="006B14FB" w:rsidRDefault="00713DE5" w:rsidP="00542C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C2F" w:rsidRPr="006B14FB" w14:paraId="7BABD128" w14:textId="77777777" w:rsidTr="00055119">
        <w:trPr>
          <w:trHeight w:val="2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186DD4" w14:textId="77777777" w:rsidR="00542C2F" w:rsidRPr="006B14FB" w:rsidRDefault="00542C2F" w:rsidP="00542C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3A365B" w14:textId="77777777" w:rsidR="00542C2F" w:rsidRPr="006B14FB" w:rsidRDefault="00542C2F" w:rsidP="00542C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4420D2" w14:textId="77777777" w:rsidR="00542C2F" w:rsidRPr="006B14FB" w:rsidRDefault="00542C2F" w:rsidP="00542C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0"/>
    </w:tbl>
    <w:p w14:paraId="0983E691" w14:textId="77777777" w:rsidR="009B152F" w:rsidRPr="006B14FB" w:rsidRDefault="009B152F" w:rsidP="007402EA">
      <w:pPr>
        <w:rPr>
          <w:rFonts w:ascii="Calibri" w:hAnsi="Calibri" w:cs="Calibri"/>
        </w:rPr>
      </w:pPr>
    </w:p>
    <w:p w14:paraId="2431060B" w14:textId="77777777" w:rsidR="009B152F" w:rsidRPr="006B14FB" w:rsidRDefault="009B152F" w:rsidP="007402EA">
      <w:pPr>
        <w:rPr>
          <w:rFonts w:ascii="Calibri" w:hAnsi="Calibri" w:cs="Calibri"/>
        </w:rPr>
      </w:pPr>
    </w:p>
    <w:p w14:paraId="07C1A4C6" w14:textId="77777777" w:rsidR="009B152F" w:rsidRPr="006B14FB" w:rsidRDefault="009B152F" w:rsidP="007402EA">
      <w:pPr>
        <w:rPr>
          <w:rFonts w:ascii="Calibri" w:hAnsi="Calibri" w:cs="Calibri"/>
        </w:rPr>
      </w:pPr>
    </w:p>
    <w:p w14:paraId="2ADAEC10" w14:textId="77777777" w:rsidR="009B152F" w:rsidRPr="006B14FB" w:rsidRDefault="009B152F" w:rsidP="007402EA">
      <w:pPr>
        <w:rPr>
          <w:rFonts w:ascii="Calibri" w:hAnsi="Calibri" w:cs="Calibri"/>
        </w:rPr>
      </w:pPr>
    </w:p>
    <w:p w14:paraId="2B9EFB21" w14:textId="77777777" w:rsidR="00542C2F" w:rsidRPr="006B14FB" w:rsidRDefault="00542C2F" w:rsidP="007402EA">
      <w:pPr>
        <w:rPr>
          <w:rFonts w:ascii="Calibri" w:hAnsi="Calibri" w:cs="Calibri"/>
        </w:rPr>
      </w:pPr>
    </w:p>
    <w:p w14:paraId="0D14E840" w14:textId="77777777" w:rsidR="00542C2F" w:rsidRPr="006B14FB" w:rsidRDefault="00542C2F" w:rsidP="007402EA">
      <w:pPr>
        <w:rPr>
          <w:rFonts w:ascii="Calibri" w:hAnsi="Calibri" w:cs="Calibri"/>
        </w:rPr>
      </w:pPr>
    </w:p>
    <w:p w14:paraId="761E88C2" w14:textId="77777777" w:rsidR="00542C2F" w:rsidRPr="006B14FB" w:rsidRDefault="00542C2F" w:rsidP="007402EA">
      <w:pPr>
        <w:rPr>
          <w:rFonts w:ascii="Calibri" w:hAnsi="Calibri" w:cs="Calibri"/>
        </w:rPr>
      </w:pPr>
    </w:p>
    <w:p w14:paraId="0C716C72" w14:textId="77777777" w:rsidR="00542C2F" w:rsidRPr="006B14FB" w:rsidRDefault="00542C2F" w:rsidP="007402EA">
      <w:pPr>
        <w:rPr>
          <w:rFonts w:ascii="Calibri" w:hAnsi="Calibri" w:cs="Calibri"/>
        </w:rPr>
      </w:pPr>
    </w:p>
    <w:p w14:paraId="765A0F87" w14:textId="77777777" w:rsidR="00542C2F" w:rsidRPr="006B14FB" w:rsidRDefault="00542C2F" w:rsidP="007402EA">
      <w:pPr>
        <w:rPr>
          <w:rFonts w:ascii="Calibri" w:hAnsi="Calibri" w:cs="Calibri"/>
        </w:rPr>
      </w:pPr>
    </w:p>
    <w:p w14:paraId="78129E22" w14:textId="77777777" w:rsidR="00542C2F" w:rsidRPr="006B14FB" w:rsidRDefault="00542C2F" w:rsidP="007402EA">
      <w:pPr>
        <w:rPr>
          <w:rFonts w:ascii="Calibri" w:hAnsi="Calibri" w:cs="Calibri"/>
        </w:rPr>
      </w:pPr>
    </w:p>
    <w:p w14:paraId="7D49745C" w14:textId="77777777" w:rsidR="00542C2F" w:rsidRPr="006B14FB" w:rsidRDefault="00542C2F" w:rsidP="007402EA">
      <w:pPr>
        <w:rPr>
          <w:rFonts w:ascii="Calibri" w:hAnsi="Calibri" w:cs="Calibri"/>
        </w:rPr>
      </w:pPr>
    </w:p>
    <w:p w14:paraId="0601F0ED" w14:textId="77777777" w:rsidR="00542C2F" w:rsidRPr="006B14FB" w:rsidRDefault="00542C2F" w:rsidP="007402EA">
      <w:pPr>
        <w:rPr>
          <w:rFonts w:ascii="Calibri" w:hAnsi="Calibri" w:cs="Calibri"/>
        </w:rPr>
      </w:pPr>
    </w:p>
    <w:p w14:paraId="13845F2F" w14:textId="77777777" w:rsidR="00542C2F" w:rsidRPr="006B14FB" w:rsidRDefault="00542C2F" w:rsidP="007402EA">
      <w:pPr>
        <w:rPr>
          <w:rFonts w:ascii="Calibri" w:hAnsi="Calibri" w:cs="Calibri"/>
        </w:rPr>
      </w:pPr>
    </w:p>
    <w:p w14:paraId="5844528F" w14:textId="77777777" w:rsidR="00713DE5" w:rsidRPr="006B14FB" w:rsidRDefault="00713DE5" w:rsidP="007402EA">
      <w:pPr>
        <w:rPr>
          <w:rFonts w:ascii="Calibri" w:hAnsi="Calibri" w:cs="Calibri"/>
        </w:rPr>
      </w:pPr>
    </w:p>
    <w:p w14:paraId="50201289" w14:textId="77777777" w:rsidR="00713DE5" w:rsidRPr="006B14FB" w:rsidRDefault="00713DE5" w:rsidP="007402EA">
      <w:pPr>
        <w:rPr>
          <w:rFonts w:ascii="Calibri" w:hAnsi="Calibri" w:cs="Calibri"/>
        </w:rPr>
      </w:pPr>
    </w:p>
    <w:p w14:paraId="797402C2" w14:textId="77777777" w:rsidR="00713DE5" w:rsidRPr="006B14FB" w:rsidRDefault="00713DE5" w:rsidP="007402EA">
      <w:pPr>
        <w:rPr>
          <w:rFonts w:ascii="Calibri" w:hAnsi="Calibri" w:cs="Calibri"/>
        </w:rPr>
      </w:pPr>
    </w:p>
    <w:p w14:paraId="729AC961" w14:textId="77777777" w:rsidR="00713DE5" w:rsidRDefault="00713DE5" w:rsidP="007402EA">
      <w:pPr>
        <w:rPr>
          <w:rFonts w:ascii="Calibri" w:hAnsi="Calibri" w:cs="Calibri"/>
        </w:rPr>
      </w:pPr>
    </w:p>
    <w:p w14:paraId="372C86A6" w14:textId="77777777" w:rsidR="007807FB" w:rsidRDefault="007807FB" w:rsidP="007402EA">
      <w:pPr>
        <w:rPr>
          <w:rFonts w:ascii="Calibri" w:hAnsi="Calibri" w:cs="Calibri"/>
        </w:rPr>
      </w:pPr>
    </w:p>
    <w:p w14:paraId="4236643F" w14:textId="77777777" w:rsidR="007807FB" w:rsidRDefault="007807FB" w:rsidP="007402EA">
      <w:pPr>
        <w:rPr>
          <w:rFonts w:ascii="Calibri" w:hAnsi="Calibri" w:cs="Calibri"/>
        </w:rPr>
      </w:pPr>
    </w:p>
    <w:p w14:paraId="3BB0ABD7" w14:textId="77777777" w:rsidR="007807FB" w:rsidRPr="006B14FB" w:rsidRDefault="007807FB" w:rsidP="007402EA">
      <w:pPr>
        <w:rPr>
          <w:rFonts w:ascii="Calibri" w:hAnsi="Calibri" w:cs="Calibri"/>
        </w:rPr>
      </w:pPr>
    </w:p>
    <w:p w14:paraId="03BD209D" w14:textId="77777777" w:rsidR="00713DE5" w:rsidRPr="006B14FB" w:rsidRDefault="00713DE5" w:rsidP="007402EA">
      <w:pPr>
        <w:rPr>
          <w:rFonts w:ascii="Calibri" w:hAnsi="Calibri" w:cs="Calibri"/>
        </w:rPr>
      </w:pPr>
    </w:p>
    <w:p w14:paraId="0998E1C8" w14:textId="77777777" w:rsidR="00713DE5" w:rsidRPr="006B14FB" w:rsidRDefault="00713DE5" w:rsidP="007402EA">
      <w:pPr>
        <w:rPr>
          <w:rFonts w:ascii="Calibri" w:hAnsi="Calibri" w:cs="Calibri"/>
        </w:rPr>
      </w:pPr>
    </w:p>
    <w:p w14:paraId="491A78B8" w14:textId="77777777" w:rsidR="00542C2F" w:rsidRPr="006B14FB" w:rsidRDefault="00542C2F" w:rsidP="00542C2F">
      <w:pPr>
        <w:jc w:val="right"/>
        <w:rPr>
          <w:rFonts w:ascii="Calibri" w:hAnsi="Calibri" w:cs="Calibri"/>
          <w:sz w:val="22"/>
          <w:szCs w:val="22"/>
        </w:rPr>
      </w:pPr>
      <w:r w:rsidRPr="006B14FB">
        <w:rPr>
          <w:rFonts w:ascii="Calibri" w:hAnsi="Calibri" w:cs="Calibri"/>
          <w:sz w:val="22"/>
          <w:szCs w:val="22"/>
        </w:rPr>
        <w:lastRenderedPageBreak/>
        <w:t>Annex 1</w:t>
      </w:r>
    </w:p>
    <w:p w14:paraId="1795F420" w14:textId="77777777" w:rsidR="00542C2F" w:rsidRPr="006B14FB" w:rsidRDefault="00542C2F" w:rsidP="00542C2F">
      <w:pPr>
        <w:jc w:val="right"/>
        <w:rPr>
          <w:rFonts w:ascii="Calibri" w:hAnsi="Calibri" w:cs="Calibri"/>
          <w:b/>
        </w:rPr>
      </w:pPr>
    </w:p>
    <w:p w14:paraId="6EC33BD3" w14:textId="77777777" w:rsidR="00542C2F" w:rsidRPr="006B14FB" w:rsidRDefault="00807318" w:rsidP="00542C2F">
      <w:pPr>
        <w:jc w:val="center"/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</w:pPr>
      <w:r w:rsidRPr="006B14FB"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  <w:t xml:space="preserve">Applicable for </w:t>
      </w:r>
      <w:r w:rsidR="00542C2F" w:rsidRPr="006B14FB"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  <w:t xml:space="preserve">the </w:t>
      </w:r>
      <w:r w:rsidR="00713DE5" w:rsidRPr="006B14FB"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  <w:t>initiative</w:t>
      </w:r>
      <w:r w:rsidR="00542C2F" w:rsidRPr="006B14FB"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  <w:t xml:space="preserve"> </w:t>
      </w:r>
      <w:r w:rsidRPr="006B14FB"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  <w:t xml:space="preserve">without a </w:t>
      </w:r>
      <w:r w:rsidR="00542C2F" w:rsidRPr="006B14FB">
        <w:rPr>
          <w:rFonts w:ascii="Calibri" w:eastAsia="Calibri" w:hAnsi="Calibri" w:cs="Calibri"/>
          <w:i/>
          <w:color w:val="4472C4"/>
          <w:sz w:val="20"/>
          <w:szCs w:val="20"/>
          <w:lang w:val="en-GB"/>
        </w:rPr>
        <w:t>detailed budget</w:t>
      </w:r>
    </w:p>
    <w:p w14:paraId="52DB0370" w14:textId="77777777" w:rsidR="00713DE5" w:rsidRPr="006B14FB" w:rsidRDefault="00713DE5" w:rsidP="00542C2F">
      <w:pPr>
        <w:jc w:val="center"/>
        <w:rPr>
          <w:rFonts w:ascii="Calibri" w:hAnsi="Calibri" w:cs="Calibri"/>
          <w:b/>
        </w:rPr>
      </w:pPr>
    </w:p>
    <w:p w14:paraId="371FCE35" w14:textId="77777777" w:rsidR="00807318" w:rsidRPr="006B14FB" w:rsidRDefault="00807318" w:rsidP="00807318">
      <w:pPr>
        <w:jc w:val="center"/>
        <w:rPr>
          <w:rFonts w:ascii="Calibri" w:hAnsi="Calibri" w:cs="Calibri"/>
          <w:b/>
          <w:sz w:val="22"/>
          <w:szCs w:val="22"/>
        </w:rPr>
      </w:pPr>
      <w:r w:rsidRPr="006B14FB">
        <w:rPr>
          <w:rFonts w:ascii="Calibri" w:hAnsi="Calibri" w:cs="Calibri"/>
          <w:b/>
          <w:sz w:val="22"/>
          <w:szCs w:val="22"/>
        </w:rPr>
        <w:t xml:space="preserve">A breakdown of the expenditure declared </w:t>
      </w:r>
    </w:p>
    <w:p w14:paraId="5A369E05" w14:textId="77777777" w:rsidR="00542C2F" w:rsidRPr="006B14FB" w:rsidRDefault="00542C2F" w:rsidP="00542C2F">
      <w:pPr>
        <w:rPr>
          <w:rFonts w:ascii="Calibri" w:hAnsi="Calibri" w:cs="Calibri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694"/>
        <w:gridCol w:w="1559"/>
        <w:gridCol w:w="2268"/>
      </w:tblGrid>
      <w:tr w:rsidR="00542C2F" w:rsidRPr="006B14FB" w14:paraId="3D5CF4C9" w14:textId="77777777" w:rsidTr="00055119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C590CB1" w14:textId="77777777" w:rsidR="00542C2F" w:rsidRPr="006B14FB" w:rsidRDefault="00542C2F" w:rsidP="006B14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48CB32" w14:textId="77777777" w:rsidR="00542C2F" w:rsidRPr="006B14FB" w:rsidRDefault="00713DE5" w:rsidP="006B14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6A848C2" w14:textId="77777777" w:rsidR="00542C2F" w:rsidRPr="006B14FB" w:rsidRDefault="00542C2F" w:rsidP="006B14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Style w:val="shorttext"/>
                <w:rFonts w:ascii="Calibri" w:hAnsi="Calibri" w:cs="Calibri"/>
                <w:b/>
                <w:color w:val="222222"/>
                <w:sz w:val="22"/>
                <w:szCs w:val="22"/>
                <w:lang w:val="en"/>
              </w:rPr>
              <w:t>Category of expenditure</w:t>
            </w:r>
          </w:p>
          <w:p w14:paraId="20FBFD3D" w14:textId="77777777" w:rsidR="00542C2F" w:rsidRPr="006B14FB" w:rsidRDefault="00542C2F" w:rsidP="006B14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2EE0ED" w14:textId="77777777" w:rsidR="00542C2F" w:rsidRPr="006B14FB" w:rsidRDefault="00542C2F" w:rsidP="006B14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>Costs incurred, Eur</w:t>
            </w:r>
          </w:p>
          <w:p w14:paraId="6777E725" w14:textId="77777777" w:rsidR="00542C2F" w:rsidRPr="006B14FB" w:rsidRDefault="00542C2F" w:rsidP="006B14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DEB6ACD" w14:textId="77777777" w:rsidR="009700EA" w:rsidRDefault="00144C4F" w:rsidP="006B14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sz w:val="22"/>
                <w:szCs w:val="22"/>
              </w:rPr>
              <w:t>Notes</w:t>
            </w:r>
            <w:bookmarkStart w:id="1" w:name="_GoBack"/>
            <w:bookmarkEnd w:id="1"/>
            <w:r w:rsidR="009700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B6D3E0C" w14:textId="43F8B18D" w:rsidR="00542C2F" w:rsidRPr="006B14FB" w:rsidRDefault="00542C2F" w:rsidP="006B14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8F22AB3" w14:textId="77777777" w:rsidR="00542C2F" w:rsidRPr="006B14FB" w:rsidRDefault="00542C2F" w:rsidP="006B14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C2F" w:rsidRPr="006B14FB" w14:paraId="28BDC7DF" w14:textId="77777777" w:rsidTr="00055119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227A21B" w14:textId="77777777" w:rsidR="00542C2F" w:rsidRPr="006B14FB" w:rsidRDefault="00542C2F" w:rsidP="006B14F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582AC8B" w14:textId="77777777" w:rsidR="00542C2F" w:rsidRPr="006B14FB" w:rsidRDefault="00542C2F" w:rsidP="006B14F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12215F4" w14:textId="77777777" w:rsidR="00542C2F" w:rsidRPr="006B14FB" w:rsidRDefault="00542C2F" w:rsidP="006B1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3B11A17" w14:textId="77777777" w:rsidR="00542C2F" w:rsidRPr="006B14FB" w:rsidRDefault="00542C2F" w:rsidP="006B14FB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C42C649" w14:textId="77777777" w:rsidR="00542C2F" w:rsidRPr="006B14FB" w:rsidRDefault="00542C2F" w:rsidP="006B14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3DE5" w:rsidRPr="006B14FB" w14:paraId="7A84AF16" w14:textId="77777777" w:rsidTr="00055119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3A9787A" w14:textId="77777777" w:rsidR="00713DE5" w:rsidRPr="006B14FB" w:rsidRDefault="00713DE5" w:rsidP="006B14F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7F9837" w14:textId="77777777" w:rsidR="00713DE5" w:rsidRPr="006B14FB" w:rsidRDefault="00713DE5" w:rsidP="006B14F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4FF6327" w14:textId="77777777" w:rsidR="00713DE5" w:rsidRPr="006B14FB" w:rsidRDefault="00713DE5" w:rsidP="006B1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48B9B98" w14:textId="77777777" w:rsidR="00713DE5" w:rsidRPr="006B14FB" w:rsidRDefault="00713DE5" w:rsidP="006B14FB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ADCFA8D" w14:textId="77777777" w:rsidR="00713DE5" w:rsidRPr="006B14FB" w:rsidRDefault="00713DE5" w:rsidP="006B14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3DE5" w:rsidRPr="006B14FB" w14:paraId="0F8D7FC4" w14:textId="77777777" w:rsidTr="00055119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F3DE437" w14:textId="77777777" w:rsidR="00713DE5" w:rsidRPr="006B14FB" w:rsidRDefault="00713DE5" w:rsidP="006B14F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68EA53" w14:textId="77777777" w:rsidR="00713DE5" w:rsidRPr="006B14FB" w:rsidRDefault="00713DE5" w:rsidP="006B14F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7F22B8D" w14:textId="77777777" w:rsidR="00713DE5" w:rsidRPr="006B14FB" w:rsidRDefault="00713DE5" w:rsidP="006B1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7D78F2" w14:textId="77777777" w:rsidR="00713DE5" w:rsidRPr="006B14FB" w:rsidRDefault="00713DE5" w:rsidP="006B14FB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895A2A6" w14:textId="77777777" w:rsidR="00713DE5" w:rsidRPr="006B14FB" w:rsidRDefault="00713DE5" w:rsidP="006B14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3DE5" w:rsidRPr="006B14FB" w14:paraId="663165D8" w14:textId="77777777" w:rsidTr="00055119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26B444A" w14:textId="77777777" w:rsidR="00713DE5" w:rsidRPr="006B14FB" w:rsidRDefault="00713DE5" w:rsidP="006B14F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27ACAA" w14:textId="77777777" w:rsidR="00713DE5" w:rsidRPr="006B14FB" w:rsidRDefault="00713DE5" w:rsidP="006B14F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17D12C" w14:textId="77777777" w:rsidR="00713DE5" w:rsidRPr="006B14FB" w:rsidRDefault="00713DE5" w:rsidP="006B1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DC04F8A" w14:textId="77777777" w:rsidR="00713DE5" w:rsidRPr="006B14FB" w:rsidRDefault="00713DE5" w:rsidP="006B14FB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5B830B4" w14:textId="77777777" w:rsidR="00713DE5" w:rsidRPr="006B14FB" w:rsidRDefault="00713DE5" w:rsidP="006B14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3DE5" w:rsidRPr="006B14FB" w14:paraId="3E5F303D" w14:textId="77777777" w:rsidTr="00055119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1D045C" w14:textId="77777777" w:rsidR="00713DE5" w:rsidRPr="006B14FB" w:rsidRDefault="00713DE5" w:rsidP="006B14F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3CFEAF" w14:textId="77777777" w:rsidR="00713DE5" w:rsidRPr="006B14FB" w:rsidRDefault="00713DE5" w:rsidP="006B14F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303616E" w14:textId="77777777" w:rsidR="00713DE5" w:rsidRPr="006B14FB" w:rsidRDefault="00713DE5" w:rsidP="006B1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BD9B57" w14:textId="77777777" w:rsidR="00713DE5" w:rsidRPr="006B14FB" w:rsidRDefault="00713DE5" w:rsidP="006B14FB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BFD4579" w14:textId="77777777" w:rsidR="00713DE5" w:rsidRPr="006B14FB" w:rsidRDefault="00713DE5" w:rsidP="006B14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C2F" w:rsidRPr="006B14FB" w14:paraId="28C1C2C8" w14:textId="77777777" w:rsidTr="00055119">
        <w:trPr>
          <w:trHeight w:val="28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CA629C" w14:textId="77777777" w:rsidR="00542C2F" w:rsidRPr="006B14FB" w:rsidRDefault="00542C2F" w:rsidP="006B14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4FB">
              <w:rPr>
                <w:rFonts w:ascii="Calibri" w:hAnsi="Calibri" w:cs="Calibri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35DB54" w14:textId="77777777" w:rsidR="00542C2F" w:rsidRPr="006B14FB" w:rsidRDefault="00542C2F" w:rsidP="006B14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2C0B7F" w14:textId="77777777" w:rsidR="00542C2F" w:rsidRPr="006B14FB" w:rsidRDefault="00542C2F" w:rsidP="006B14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5A3C9D" w14:textId="77777777" w:rsidR="00542C2F" w:rsidRPr="006B14FB" w:rsidRDefault="00542C2F" w:rsidP="007402EA">
      <w:pPr>
        <w:rPr>
          <w:rFonts w:ascii="Calibri" w:hAnsi="Calibri" w:cs="Calibri"/>
        </w:rPr>
      </w:pPr>
    </w:p>
    <w:sectPr w:rsidR="00542C2F" w:rsidRPr="006B14FB" w:rsidSect="007A0CCC">
      <w:headerReference w:type="default" r:id="rId12"/>
      <w:pgSz w:w="12240" w:h="15840"/>
      <w:pgMar w:top="1843" w:right="1183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F954" w14:textId="77777777" w:rsidR="00050670" w:rsidRDefault="00050670" w:rsidP="002E1830">
      <w:r>
        <w:separator/>
      </w:r>
    </w:p>
  </w:endnote>
  <w:endnote w:type="continuationSeparator" w:id="0">
    <w:p w14:paraId="0C94E1B0" w14:textId="77777777" w:rsidR="00050670" w:rsidRDefault="00050670" w:rsidP="002E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0C1E7" w14:textId="77777777" w:rsidR="00050670" w:rsidRDefault="00050670" w:rsidP="002E1830">
      <w:r>
        <w:separator/>
      </w:r>
    </w:p>
  </w:footnote>
  <w:footnote w:type="continuationSeparator" w:id="0">
    <w:p w14:paraId="5A3F0772" w14:textId="77777777" w:rsidR="00050670" w:rsidRDefault="00050670" w:rsidP="002E1830">
      <w:r>
        <w:continuationSeparator/>
      </w:r>
    </w:p>
  </w:footnote>
  <w:footnote w:id="1">
    <w:p w14:paraId="2EAF7EA3" w14:textId="77777777" w:rsidR="00921827" w:rsidRPr="00921827" w:rsidRDefault="00921827" w:rsidP="00921827">
      <w:pPr>
        <w:pStyle w:val="FootnoteText"/>
        <w:rPr>
          <w:rFonts w:ascii="Calibri" w:hAnsi="Calibri" w:cs="Calibri"/>
          <w:sz w:val="16"/>
          <w:szCs w:val="16"/>
        </w:rPr>
      </w:pPr>
      <w:r w:rsidRPr="00921827">
        <w:rPr>
          <w:rStyle w:val="FootnoteReference"/>
          <w:rFonts w:ascii="Calibri" w:hAnsi="Calibri" w:cs="Calibri"/>
          <w:sz w:val="16"/>
          <w:szCs w:val="16"/>
        </w:rPr>
        <w:footnoteRef/>
      </w:r>
      <w:r w:rsidRPr="00921827">
        <w:rPr>
          <w:rFonts w:ascii="Calibri" w:hAnsi="Calibri" w:cs="Calibri"/>
          <w:sz w:val="16"/>
          <w:szCs w:val="16"/>
        </w:rPr>
        <w:t xml:space="preserve"> A breakdown of the expenditure declared should be provided in an Annex 1. Please use </w:t>
      </w:r>
      <w:r w:rsidRPr="00050670">
        <w:rPr>
          <w:rFonts w:ascii="Calibri" w:hAnsi="Calibri" w:cs="Calibri"/>
          <w:sz w:val="16"/>
          <w:szCs w:val="16"/>
        </w:rPr>
        <w:t>the appropriate form depending on whether there is a detailed budget of the project / initiative or no.</w:t>
      </w:r>
      <w:r w:rsidR="007807FB">
        <w:rPr>
          <w:rStyle w:val="shorttext"/>
          <w:rFonts w:ascii="Calibri" w:hAnsi="Calibri" w:cs="Calibri"/>
          <w:color w:val="222222"/>
          <w:sz w:val="16"/>
          <w:szCs w:val="16"/>
          <w:lang w:val="en"/>
        </w:rPr>
        <w:t xml:space="preserve"> </w:t>
      </w:r>
      <w:r w:rsidR="007807FB" w:rsidRPr="006B14FB">
        <w:rPr>
          <w:rFonts w:ascii="Calibri" w:hAnsi="Calibri" w:cs="Calibri"/>
          <w:sz w:val="16"/>
          <w:szCs w:val="16"/>
        </w:rPr>
        <w:t xml:space="preserve">If costs incurred in a currency other than the euro, the </w:t>
      </w:r>
      <w:r w:rsidR="007807FB">
        <w:rPr>
          <w:rFonts w:ascii="Calibri" w:hAnsi="Calibri" w:cs="Calibri"/>
          <w:sz w:val="16"/>
          <w:szCs w:val="16"/>
        </w:rPr>
        <w:t>declaration</w:t>
      </w:r>
      <w:r w:rsidR="007807FB" w:rsidRPr="006B14FB">
        <w:rPr>
          <w:rFonts w:ascii="Calibri" w:hAnsi="Calibri" w:cs="Calibri"/>
          <w:sz w:val="16"/>
          <w:szCs w:val="16"/>
        </w:rPr>
        <w:t>’s day Euro / other currency exchange rate established by the European Central Bank should be used for the conversion.</w:t>
      </w:r>
    </w:p>
  </w:footnote>
  <w:footnote w:id="2">
    <w:p w14:paraId="1D9A021E" w14:textId="77777777" w:rsidR="00526E5A" w:rsidRPr="006B14FB" w:rsidRDefault="00526E5A" w:rsidP="00526E5A">
      <w:pPr>
        <w:pStyle w:val="FootnoteText"/>
        <w:rPr>
          <w:rFonts w:ascii="Calibri" w:hAnsi="Calibri" w:cs="Calibri"/>
          <w:sz w:val="18"/>
          <w:szCs w:val="18"/>
        </w:rPr>
      </w:pPr>
      <w:r w:rsidRPr="006B14FB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B14FB">
        <w:rPr>
          <w:rFonts w:ascii="Calibri" w:hAnsi="Calibri" w:cs="Calibri"/>
          <w:sz w:val="18"/>
          <w:szCs w:val="18"/>
        </w:rPr>
        <w:t xml:space="preserve"> </w:t>
      </w:r>
      <w:r w:rsidRPr="006B14FB">
        <w:rPr>
          <w:rFonts w:ascii="Calibri" w:hAnsi="Calibri" w:cs="Calibri"/>
          <w:sz w:val="16"/>
          <w:szCs w:val="16"/>
          <w:lang w:val="en-US"/>
        </w:rPr>
        <w:t xml:space="preserve">Provisions on eligibility of expenditures are stated in </w:t>
      </w:r>
      <w:r w:rsidR="006C07D4">
        <w:rPr>
          <w:rFonts w:ascii="Calibri" w:hAnsi="Calibri" w:cs="Calibri"/>
          <w:sz w:val="16"/>
          <w:szCs w:val="16"/>
          <w:lang w:val="en-US"/>
        </w:rPr>
        <w:t>C</w:t>
      </w:r>
      <w:r w:rsidRPr="006B14FB">
        <w:rPr>
          <w:rFonts w:ascii="Calibri" w:hAnsi="Calibri" w:cs="Calibri"/>
          <w:sz w:val="16"/>
          <w:szCs w:val="16"/>
          <w:lang w:val="en-US"/>
        </w:rPr>
        <w:t>hapter 8 of the Regulations</w:t>
      </w:r>
      <w:r w:rsidR="006F502F" w:rsidRPr="006B14FB">
        <w:rPr>
          <w:rFonts w:ascii="Calibri" w:hAnsi="Calibri" w:cs="Calibri"/>
          <w:sz w:val="18"/>
          <w:szCs w:val="18"/>
          <w:lang w:val="en-US"/>
        </w:rPr>
        <w:t>.</w:t>
      </w:r>
    </w:p>
  </w:footnote>
  <w:footnote w:id="3">
    <w:p w14:paraId="384FF6A4" w14:textId="77777777" w:rsidR="00785FA3" w:rsidRPr="006E36B9" w:rsidRDefault="00785FA3">
      <w:pPr>
        <w:pStyle w:val="FootnoteText"/>
        <w:rPr>
          <w:rFonts w:ascii="Calibri" w:hAnsi="Calibri" w:cs="Calibri"/>
          <w:sz w:val="16"/>
          <w:szCs w:val="16"/>
          <w:lang w:val="en-US"/>
        </w:rPr>
      </w:pPr>
      <w:r w:rsidRPr="006E36B9">
        <w:rPr>
          <w:rStyle w:val="FootnoteReference"/>
          <w:sz w:val="16"/>
          <w:szCs w:val="16"/>
        </w:rPr>
        <w:footnoteRef/>
      </w:r>
      <w:r w:rsidR="00263F97" w:rsidRPr="006E36B9">
        <w:rPr>
          <w:sz w:val="16"/>
          <w:szCs w:val="16"/>
        </w:rPr>
        <w:t xml:space="preserve"> </w:t>
      </w:r>
      <w:r w:rsidRPr="006E36B9">
        <w:rPr>
          <w:sz w:val="16"/>
          <w:szCs w:val="16"/>
        </w:rPr>
        <w:t xml:space="preserve"> </w:t>
      </w:r>
      <w:r w:rsidR="005F7D6D">
        <w:rPr>
          <w:rFonts w:ascii="Calibri" w:hAnsi="Calibri" w:cs="Calibri"/>
          <w:sz w:val="16"/>
          <w:szCs w:val="16"/>
          <w:lang w:val="en-US"/>
        </w:rPr>
        <w:t>S</w:t>
      </w:r>
      <w:r w:rsidR="006E36B9" w:rsidRPr="006E36B9">
        <w:rPr>
          <w:rFonts w:ascii="Calibri" w:hAnsi="Calibri" w:cs="Calibri"/>
          <w:sz w:val="16"/>
          <w:szCs w:val="16"/>
          <w:lang w:val="en-US"/>
        </w:rPr>
        <w:t xml:space="preserve">ignature is </w:t>
      </w:r>
      <w:r w:rsidR="00263F97" w:rsidRPr="006E36B9">
        <w:rPr>
          <w:rFonts w:ascii="Calibri" w:hAnsi="Calibri" w:cs="Calibri"/>
          <w:sz w:val="16"/>
          <w:szCs w:val="16"/>
          <w:lang w:val="en-US"/>
        </w:rPr>
        <w:t>obligatory when the representative of the Donor Partner is responsible for the preparation of the declaration of the expenditure</w:t>
      </w:r>
      <w:r w:rsidR="00775028">
        <w:rPr>
          <w:rFonts w:ascii="Calibri" w:hAnsi="Calibri" w:cs="Calibri"/>
          <w:sz w:val="16"/>
          <w:szCs w:val="16"/>
          <w:lang w:val="en-US"/>
        </w:rPr>
        <w:t xml:space="preserve"> and should be signed by the representative of the project / initiative promoter</w:t>
      </w:r>
      <w:r w:rsidR="00263F97" w:rsidRPr="006E36B9">
        <w:rPr>
          <w:rFonts w:ascii="Calibri" w:hAnsi="Calibri" w:cs="Calibri"/>
          <w:sz w:val="16"/>
          <w:szCs w:val="16"/>
          <w:lang w:val="en-US"/>
        </w:rPr>
        <w:t xml:space="preserve">. With this signature the project / initiative promoter confirms that the activities for which the costs are declared are completed </w:t>
      </w:r>
      <w:r w:rsidR="006E36B9" w:rsidRPr="006E36B9">
        <w:rPr>
          <w:rFonts w:ascii="Calibri" w:hAnsi="Calibri" w:cs="Calibri"/>
          <w:sz w:val="16"/>
          <w:szCs w:val="16"/>
          <w:lang w:val="en-US"/>
        </w:rPr>
        <w:t xml:space="preserve">/ </w:t>
      </w:r>
      <w:r w:rsidR="00263F97" w:rsidRPr="006E36B9">
        <w:rPr>
          <w:rFonts w:ascii="Calibri" w:hAnsi="Calibri" w:cs="Calibri"/>
          <w:sz w:val="16"/>
          <w:szCs w:val="16"/>
          <w:lang w:val="en-US"/>
        </w:rPr>
        <w:t>the service was delivered, the project</w:t>
      </w:r>
      <w:r w:rsidR="006E36B9" w:rsidRPr="006E36B9">
        <w:rPr>
          <w:rFonts w:ascii="Calibri" w:hAnsi="Calibri" w:cs="Calibri"/>
          <w:sz w:val="16"/>
          <w:szCs w:val="16"/>
          <w:lang w:val="en-US"/>
        </w:rPr>
        <w:t xml:space="preserve"> / initiative promoter is</w:t>
      </w:r>
      <w:r w:rsidR="00263F97" w:rsidRPr="006E36B9">
        <w:rPr>
          <w:rFonts w:ascii="Calibri" w:hAnsi="Calibri" w:cs="Calibri"/>
          <w:sz w:val="16"/>
          <w:szCs w:val="16"/>
          <w:lang w:val="en-US"/>
        </w:rPr>
        <w:t xml:space="preserve"> satisfied with the</w:t>
      </w:r>
      <w:r w:rsidR="006E36B9" w:rsidRPr="006E36B9">
        <w:rPr>
          <w:rFonts w:ascii="Calibri" w:hAnsi="Calibri" w:cs="Calibri"/>
          <w:sz w:val="16"/>
          <w:szCs w:val="16"/>
          <w:lang w:val="en-US"/>
        </w:rPr>
        <w:t xml:space="preserve"> donor partner’s input </w:t>
      </w:r>
      <w:r w:rsidR="00263F97" w:rsidRPr="006E36B9">
        <w:rPr>
          <w:rFonts w:ascii="Calibri" w:hAnsi="Calibri" w:cs="Calibri"/>
          <w:sz w:val="16"/>
          <w:szCs w:val="16"/>
          <w:lang w:val="en-US"/>
        </w:rPr>
        <w:t xml:space="preserve">and the </w:t>
      </w:r>
      <w:r w:rsidR="006E36B9" w:rsidRPr="006E36B9">
        <w:rPr>
          <w:rFonts w:ascii="Calibri" w:hAnsi="Calibri" w:cs="Calibri"/>
          <w:sz w:val="16"/>
          <w:szCs w:val="16"/>
          <w:lang w:val="en-US"/>
        </w:rPr>
        <w:t>donor</w:t>
      </w:r>
      <w:r w:rsidR="00263F97" w:rsidRPr="006E36B9">
        <w:rPr>
          <w:rFonts w:ascii="Calibri" w:hAnsi="Calibri" w:cs="Calibri"/>
          <w:sz w:val="16"/>
          <w:szCs w:val="16"/>
          <w:lang w:val="en-US"/>
        </w:rPr>
        <w:t xml:space="preserve"> partner has apparently kept to the budget </w:t>
      </w:r>
      <w:r w:rsidR="006E36B9" w:rsidRPr="006E36B9">
        <w:rPr>
          <w:rFonts w:ascii="Calibri" w:hAnsi="Calibri" w:cs="Calibri"/>
          <w:sz w:val="16"/>
          <w:szCs w:val="16"/>
          <w:lang w:val="en-US"/>
        </w:rPr>
        <w:t>of the project / initi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E8681" w14:textId="77777777" w:rsidR="00A95AD1" w:rsidRDefault="00DC733A" w:rsidP="005C4B14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4674DD" wp14:editId="75FE0FC2">
          <wp:simplePos x="0" y="0"/>
          <wp:positionH relativeFrom="margin">
            <wp:posOffset>2205990</wp:posOffset>
          </wp:positionH>
          <wp:positionV relativeFrom="paragraph">
            <wp:posOffset>-89535</wp:posOffset>
          </wp:positionV>
          <wp:extent cx="1200150" cy="4927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B0011" w14:textId="77777777" w:rsidR="00A95AD1" w:rsidRDefault="00A95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DC"/>
    <w:multiLevelType w:val="hybridMultilevel"/>
    <w:tmpl w:val="ADEEF8BC"/>
    <w:lvl w:ilvl="0" w:tplc="00C869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407"/>
    <w:multiLevelType w:val="hybridMultilevel"/>
    <w:tmpl w:val="3AFC57BE"/>
    <w:lvl w:ilvl="0" w:tplc="0E507CA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C58"/>
    <w:multiLevelType w:val="hybridMultilevel"/>
    <w:tmpl w:val="66A66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85FE9"/>
    <w:multiLevelType w:val="hybridMultilevel"/>
    <w:tmpl w:val="AF6AFF48"/>
    <w:lvl w:ilvl="0" w:tplc="5C28E5F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43A5B29"/>
    <w:multiLevelType w:val="hybridMultilevel"/>
    <w:tmpl w:val="DE60BADC"/>
    <w:lvl w:ilvl="0" w:tplc="7666A7F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9B"/>
    <w:rsid w:val="00007258"/>
    <w:rsid w:val="000133AA"/>
    <w:rsid w:val="0001754E"/>
    <w:rsid w:val="00020402"/>
    <w:rsid w:val="0002281C"/>
    <w:rsid w:val="0004018C"/>
    <w:rsid w:val="00043CF1"/>
    <w:rsid w:val="00050670"/>
    <w:rsid w:val="00052456"/>
    <w:rsid w:val="00053D3D"/>
    <w:rsid w:val="00055119"/>
    <w:rsid w:val="00062463"/>
    <w:rsid w:val="00062A28"/>
    <w:rsid w:val="00065A3C"/>
    <w:rsid w:val="00077658"/>
    <w:rsid w:val="00077908"/>
    <w:rsid w:val="00086613"/>
    <w:rsid w:val="000868D4"/>
    <w:rsid w:val="000870DE"/>
    <w:rsid w:val="0009210F"/>
    <w:rsid w:val="000A79EA"/>
    <w:rsid w:val="000B61A6"/>
    <w:rsid w:val="000D35F0"/>
    <w:rsid w:val="000D6049"/>
    <w:rsid w:val="000E2C85"/>
    <w:rsid w:val="000E3ED8"/>
    <w:rsid w:val="000F1C17"/>
    <w:rsid w:val="000F391E"/>
    <w:rsid w:val="000F5E9A"/>
    <w:rsid w:val="00113A64"/>
    <w:rsid w:val="0013347F"/>
    <w:rsid w:val="00142010"/>
    <w:rsid w:val="00144C4F"/>
    <w:rsid w:val="001520A5"/>
    <w:rsid w:val="00154E42"/>
    <w:rsid w:val="001604BD"/>
    <w:rsid w:val="00167D3E"/>
    <w:rsid w:val="001A37E1"/>
    <w:rsid w:val="001A73FA"/>
    <w:rsid w:val="001B3609"/>
    <w:rsid w:val="001B5C04"/>
    <w:rsid w:val="001C2689"/>
    <w:rsid w:val="001C6016"/>
    <w:rsid w:val="001E3965"/>
    <w:rsid w:val="001E3D99"/>
    <w:rsid w:val="00201701"/>
    <w:rsid w:val="002123B1"/>
    <w:rsid w:val="0021383A"/>
    <w:rsid w:val="00216866"/>
    <w:rsid w:val="00224BE5"/>
    <w:rsid w:val="0023222B"/>
    <w:rsid w:val="002551CD"/>
    <w:rsid w:val="0026084C"/>
    <w:rsid w:val="00262E00"/>
    <w:rsid w:val="00263F97"/>
    <w:rsid w:val="00264FBC"/>
    <w:rsid w:val="00281370"/>
    <w:rsid w:val="00285FBB"/>
    <w:rsid w:val="00287459"/>
    <w:rsid w:val="0029064C"/>
    <w:rsid w:val="002A7CB8"/>
    <w:rsid w:val="002B5A1E"/>
    <w:rsid w:val="002E1830"/>
    <w:rsid w:val="002E32BB"/>
    <w:rsid w:val="002E729F"/>
    <w:rsid w:val="002F17CE"/>
    <w:rsid w:val="003018CB"/>
    <w:rsid w:val="00312734"/>
    <w:rsid w:val="00317ED0"/>
    <w:rsid w:val="00324FC0"/>
    <w:rsid w:val="003256E5"/>
    <w:rsid w:val="003371C2"/>
    <w:rsid w:val="00344A1A"/>
    <w:rsid w:val="0035096E"/>
    <w:rsid w:val="00355C72"/>
    <w:rsid w:val="00360560"/>
    <w:rsid w:val="00363DA3"/>
    <w:rsid w:val="00371A8F"/>
    <w:rsid w:val="00372B4C"/>
    <w:rsid w:val="00374C75"/>
    <w:rsid w:val="003829E5"/>
    <w:rsid w:val="00395375"/>
    <w:rsid w:val="003A5FD0"/>
    <w:rsid w:val="003A7FD8"/>
    <w:rsid w:val="003C5BD3"/>
    <w:rsid w:val="003D69C8"/>
    <w:rsid w:val="003D7067"/>
    <w:rsid w:val="003E3285"/>
    <w:rsid w:val="003E7E00"/>
    <w:rsid w:val="003E7FDE"/>
    <w:rsid w:val="003F1197"/>
    <w:rsid w:val="003F759E"/>
    <w:rsid w:val="00400FB7"/>
    <w:rsid w:val="00401A5E"/>
    <w:rsid w:val="00444E5E"/>
    <w:rsid w:val="0047286A"/>
    <w:rsid w:val="0047565A"/>
    <w:rsid w:val="00482021"/>
    <w:rsid w:val="00486012"/>
    <w:rsid w:val="00491389"/>
    <w:rsid w:val="004A0517"/>
    <w:rsid w:val="004A2B16"/>
    <w:rsid w:val="004A4D58"/>
    <w:rsid w:val="004B37C9"/>
    <w:rsid w:val="004B39D5"/>
    <w:rsid w:val="004C05C4"/>
    <w:rsid w:val="004C65F9"/>
    <w:rsid w:val="004D58D5"/>
    <w:rsid w:val="004D6A39"/>
    <w:rsid w:val="005026F6"/>
    <w:rsid w:val="00503602"/>
    <w:rsid w:val="00526C41"/>
    <w:rsid w:val="00526E5A"/>
    <w:rsid w:val="005341A6"/>
    <w:rsid w:val="00534609"/>
    <w:rsid w:val="005403FF"/>
    <w:rsid w:val="00542B6F"/>
    <w:rsid w:val="00542C2F"/>
    <w:rsid w:val="00551FE9"/>
    <w:rsid w:val="00572734"/>
    <w:rsid w:val="00574B7E"/>
    <w:rsid w:val="00574C59"/>
    <w:rsid w:val="00584795"/>
    <w:rsid w:val="00585BF0"/>
    <w:rsid w:val="00591614"/>
    <w:rsid w:val="00594FB8"/>
    <w:rsid w:val="00597935"/>
    <w:rsid w:val="005A2613"/>
    <w:rsid w:val="005B5E26"/>
    <w:rsid w:val="005B7E25"/>
    <w:rsid w:val="005C09F3"/>
    <w:rsid w:val="005C4B14"/>
    <w:rsid w:val="005D7868"/>
    <w:rsid w:val="005F2181"/>
    <w:rsid w:val="005F7D6D"/>
    <w:rsid w:val="00606ED9"/>
    <w:rsid w:val="00612E78"/>
    <w:rsid w:val="00620184"/>
    <w:rsid w:val="0063183B"/>
    <w:rsid w:val="00640494"/>
    <w:rsid w:val="006435B2"/>
    <w:rsid w:val="00653C5A"/>
    <w:rsid w:val="006566D0"/>
    <w:rsid w:val="00657479"/>
    <w:rsid w:val="006647D3"/>
    <w:rsid w:val="006740FE"/>
    <w:rsid w:val="006837E8"/>
    <w:rsid w:val="00686496"/>
    <w:rsid w:val="00695D45"/>
    <w:rsid w:val="006A027C"/>
    <w:rsid w:val="006B14FB"/>
    <w:rsid w:val="006B60EF"/>
    <w:rsid w:val="006C07D4"/>
    <w:rsid w:val="006E36B9"/>
    <w:rsid w:val="006E7A37"/>
    <w:rsid w:val="006F502F"/>
    <w:rsid w:val="00704557"/>
    <w:rsid w:val="00713DE5"/>
    <w:rsid w:val="0072509F"/>
    <w:rsid w:val="00732B47"/>
    <w:rsid w:val="00737594"/>
    <w:rsid w:val="007400BD"/>
    <w:rsid w:val="007402EA"/>
    <w:rsid w:val="00766B4B"/>
    <w:rsid w:val="0077462B"/>
    <w:rsid w:val="00775028"/>
    <w:rsid w:val="007807FB"/>
    <w:rsid w:val="00785FA3"/>
    <w:rsid w:val="00795698"/>
    <w:rsid w:val="007A0CCC"/>
    <w:rsid w:val="007A10FC"/>
    <w:rsid w:val="007A1527"/>
    <w:rsid w:val="007B1216"/>
    <w:rsid w:val="007C4189"/>
    <w:rsid w:val="007E5B3F"/>
    <w:rsid w:val="007F4B3B"/>
    <w:rsid w:val="00803D40"/>
    <w:rsid w:val="00803F1D"/>
    <w:rsid w:val="0080439F"/>
    <w:rsid w:val="008070FF"/>
    <w:rsid w:val="00807318"/>
    <w:rsid w:val="00815A02"/>
    <w:rsid w:val="00815EC7"/>
    <w:rsid w:val="00820721"/>
    <w:rsid w:val="008503B9"/>
    <w:rsid w:val="00854810"/>
    <w:rsid w:val="00865885"/>
    <w:rsid w:val="0087529F"/>
    <w:rsid w:val="00887D8A"/>
    <w:rsid w:val="008A2493"/>
    <w:rsid w:val="008B0FE7"/>
    <w:rsid w:val="008B3AA9"/>
    <w:rsid w:val="008B55B0"/>
    <w:rsid w:val="008C136C"/>
    <w:rsid w:val="008D49F3"/>
    <w:rsid w:val="008D542D"/>
    <w:rsid w:val="008E19D3"/>
    <w:rsid w:val="008E6197"/>
    <w:rsid w:val="009019CB"/>
    <w:rsid w:val="00901E7B"/>
    <w:rsid w:val="009068BF"/>
    <w:rsid w:val="0090744C"/>
    <w:rsid w:val="00914804"/>
    <w:rsid w:val="00921827"/>
    <w:rsid w:val="00924BFA"/>
    <w:rsid w:val="009317E3"/>
    <w:rsid w:val="00933BB1"/>
    <w:rsid w:val="009522D2"/>
    <w:rsid w:val="0095569B"/>
    <w:rsid w:val="00960E9B"/>
    <w:rsid w:val="00961714"/>
    <w:rsid w:val="00964323"/>
    <w:rsid w:val="009652F9"/>
    <w:rsid w:val="00965489"/>
    <w:rsid w:val="009700EA"/>
    <w:rsid w:val="00971252"/>
    <w:rsid w:val="00973EF6"/>
    <w:rsid w:val="00977B19"/>
    <w:rsid w:val="00986FB1"/>
    <w:rsid w:val="009935BC"/>
    <w:rsid w:val="009A2C05"/>
    <w:rsid w:val="009A5C6D"/>
    <w:rsid w:val="009B152F"/>
    <w:rsid w:val="009D2104"/>
    <w:rsid w:val="009D3660"/>
    <w:rsid w:val="009E5EEF"/>
    <w:rsid w:val="009F06C6"/>
    <w:rsid w:val="00A139B1"/>
    <w:rsid w:val="00A258B1"/>
    <w:rsid w:val="00A361D7"/>
    <w:rsid w:val="00A4038D"/>
    <w:rsid w:val="00A428D9"/>
    <w:rsid w:val="00A43E3D"/>
    <w:rsid w:val="00A448EC"/>
    <w:rsid w:val="00A81C91"/>
    <w:rsid w:val="00A825D8"/>
    <w:rsid w:val="00A90787"/>
    <w:rsid w:val="00A95AD1"/>
    <w:rsid w:val="00AA43F0"/>
    <w:rsid w:val="00AA462E"/>
    <w:rsid w:val="00AA51E9"/>
    <w:rsid w:val="00AA5A38"/>
    <w:rsid w:val="00AA659F"/>
    <w:rsid w:val="00AB1E90"/>
    <w:rsid w:val="00AC5637"/>
    <w:rsid w:val="00AC7D0C"/>
    <w:rsid w:val="00AD0D77"/>
    <w:rsid w:val="00B20286"/>
    <w:rsid w:val="00B22C50"/>
    <w:rsid w:val="00B4041D"/>
    <w:rsid w:val="00B42D0D"/>
    <w:rsid w:val="00B519E1"/>
    <w:rsid w:val="00B54A03"/>
    <w:rsid w:val="00B552B8"/>
    <w:rsid w:val="00B76155"/>
    <w:rsid w:val="00B77281"/>
    <w:rsid w:val="00B838BC"/>
    <w:rsid w:val="00B913CD"/>
    <w:rsid w:val="00B9553A"/>
    <w:rsid w:val="00B96A27"/>
    <w:rsid w:val="00BA2B22"/>
    <w:rsid w:val="00BA6031"/>
    <w:rsid w:val="00BA6887"/>
    <w:rsid w:val="00BA7583"/>
    <w:rsid w:val="00BB0D02"/>
    <w:rsid w:val="00BC6EF8"/>
    <w:rsid w:val="00BE6170"/>
    <w:rsid w:val="00BE7D19"/>
    <w:rsid w:val="00BF1AB5"/>
    <w:rsid w:val="00BF5BE8"/>
    <w:rsid w:val="00C12349"/>
    <w:rsid w:val="00C27A71"/>
    <w:rsid w:val="00C34B1D"/>
    <w:rsid w:val="00C47FF8"/>
    <w:rsid w:val="00C572A1"/>
    <w:rsid w:val="00C647D6"/>
    <w:rsid w:val="00C65C86"/>
    <w:rsid w:val="00C8067E"/>
    <w:rsid w:val="00C8299D"/>
    <w:rsid w:val="00C862E8"/>
    <w:rsid w:val="00C9571D"/>
    <w:rsid w:val="00CB10AA"/>
    <w:rsid w:val="00CB1D95"/>
    <w:rsid w:val="00CB31F2"/>
    <w:rsid w:val="00CB5440"/>
    <w:rsid w:val="00CD2AB1"/>
    <w:rsid w:val="00CD3FB2"/>
    <w:rsid w:val="00CF037A"/>
    <w:rsid w:val="00CF2A07"/>
    <w:rsid w:val="00D078AC"/>
    <w:rsid w:val="00D10B98"/>
    <w:rsid w:val="00D3363F"/>
    <w:rsid w:val="00D34602"/>
    <w:rsid w:val="00D351F6"/>
    <w:rsid w:val="00D423DE"/>
    <w:rsid w:val="00D50AA0"/>
    <w:rsid w:val="00D576B1"/>
    <w:rsid w:val="00D609D1"/>
    <w:rsid w:val="00D634A4"/>
    <w:rsid w:val="00D66736"/>
    <w:rsid w:val="00D7511E"/>
    <w:rsid w:val="00D753B9"/>
    <w:rsid w:val="00D8450C"/>
    <w:rsid w:val="00D87C4E"/>
    <w:rsid w:val="00D9332C"/>
    <w:rsid w:val="00DC733A"/>
    <w:rsid w:val="00DD1B73"/>
    <w:rsid w:val="00DD7D76"/>
    <w:rsid w:val="00DE1CB0"/>
    <w:rsid w:val="00DE34AF"/>
    <w:rsid w:val="00DF5E50"/>
    <w:rsid w:val="00E01B0B"/>
    <w:rsid w:val="00E03D2D"/>
    <w:rsid w:val="00E13908"/>
    <w:rsid w:val="00E14FA7"/>
    <w:rsid w:val="00E206BC"/>
    <w:rsid w:val="00E3196B"/>
    <w:rsid w:val="00E53516"/>
    <w:rsid w:val="00E546B9"/>
    <w:rsid w:val="00E72DE8"/>
    <w:rsid w:val="00E72DEC"/>
    <w:rsid w:val="00E77E80"/>
    <w:rsid w:val="00E879DB"/>
    <w:rsid w:val="00E96D4A"/>
    <w:rsid w:val="00E97072"/>
    <w:rsid w:val="00EA0514"/>
    <w:rsid w:val="00EC7CD3"/>
    <w:rsid w:val="00ED565D"/>
    <w:rsid w:val="00EF3B47"/>
    <w:rsid w:val="00F00B15"/>
    <w:rsid w:val="00F05FCD"/>
    <w:rsid w:val="00F066F1"/>
    <w:rsid w:val="00F1355F"/>
    <w:rsid w:val="00F17CDE"/>
    <w:rsid w:val="00F236A7"/>
    <w:rsid w:val="00F324A0"/>
    <w:rsid w:val="00F35257"/>
    <w:rsid w:val="00F556AC"/>
    <w:rsid w:val="00F57B00"/>
    <w:rsid w:val="00F63EF2"/>
    <w:rsid w:val="00F74FC9"/>
    <w:rsid w:val="00F84B83"/>
    <w:rsid w:val="00FA152B"/>
    <w:rsid w:val="00FA2D6E"/>
    <w:rsid w:val="00FA3594"/>
    <w:rsid w:val="00FB69D6"/>
    <w:rsid w:val="00FD7486"/>
    <w:rsid w:val="00FE4115"/>
    <w:rsid w:val="00FE4219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75EC567"/>
  <w15:chartTrackingRefBased/>
  <w15:docId w15:val="{392F6BE9-E179-4A7D-B225-D29921E1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1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5569B"/>
    <w:pPr>
      <w:keepNext/>
      <w:snapToGrid w:val="0"/>
      <w:outlineLvl w:val="0"/>
    </w:pPr>
    <w:rPr>
      <w:rFonts w:cs="Arial"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32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22B"/>
    <w:rPr>
      <w:sz w:val="20"/>
      <w:szCs w:val="20"/>
    </w:rPr>
  </w:style>
  <w:style w:type="character" w:customStyle="1" w:styleId="CommentTextChar">
    <w:name w:val="Comment Text Char"/>
    <w:link w:val="CommentText"/>
    <w:rsid w:val="002322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222B"/>
    <w:rPr>
      <w:b/>
      <w:bCs/>
    </w:rPr>
  </w:style>
  <w:style w:type="character" w:customStyle="1" w:styleId="CommentSubjectChar">
    <w:name w:val="Comment Subject Char"/>
    <w:link w:val="CommentSubject"/>
    <w:rsid w:val="002322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32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222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20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aliases w:val="Footnote Text Char1,Footnote Text Char Char"/>
    <w:basedOn w:val="Normal"/>
    <w:link w:val="FootnoteTextChar"/>
    <w:uiPriority w:val="99"/>
    <w:unhideWhenUsed/>
    <w:qFormat/>
    <w:rsid w:val="007402EA"/>
    <w:pPr>
      <w:spacing w:before="120"/>
      <w:jc w:val="both"/>
    </w:pPr>
    <w:rPr>
      <w:rFonts w:ascii="Verdana" w:eastAsia="Calibri" w:hAnsi="Verdana"/>
      <w:sz w:val="20"/>
      <w:szCs w:val="22"/>
      <w:lang w:val="en-GB"/>
    </w:rPr>
  </w:style>
  <w:style w:type="character" w:customStyle="1" w:styleId="FootnoteTextChar">
    <w:name w:val="Footnote Text Char"/>
    <w:aliases w:val="Footnote Text Char1 Char,Footnote Text Char Char Char"/>
    <w:link w:val="FootnoteText"/>
    <w:uiPriority w:val="99"/>
    <w:rsid w:val="007402EA"/>
    <w:rPr>
      <w:rFonts w:ascii="Verdana" w:eastAsia="Calibri" w:hAnsi="Verdana"/>
      <w:szCs w:val="22"/>
      <w:lang w:val="en-GB"/>
    </w:rPr>
  </w:style>
  <w:style w:type="table" w:styleId="TableGrid">
    <w:name w:val="Table Grid"/>
    <w:basedOn w:val="TableNormal"/>
    <w:uiPriority w:val="39"/>
    <w:rsid w:val="0047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2E1830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03602"/>
    <w:pPr>
      <w:spacing w:before="120" w:after="120" w:line="259" w:lineRule="auto"/>
      <w:ind w:left="720"/>
      <w:contextualSpacing/>
      <w:jc w:val="both"/>
    </w:pPr>
    <w:rPr>
      <w:rFonts w:ascii="Verdana" w:eastAsia="Calibri" w:hAnsi="Verdana"/>
      <w:sz w:val="20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rsid w:val="00503602"/>
    <w:rPr>
      <w:rFonts w:ascii="Verdana" w:eastAsia="Calibri" w:hAnsi="Verdana"/>
      <w:szCs w:val="22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96A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B96A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96A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B96A27"/>
    <w:rPr>
      <w:rFonts w:ascii="Arial" w:hAnsi="Arial" w:cs="Arial"/>
      <w:vanish/>
      <w:sz w:val="16"/>
      <w:szCs w:val="16"/>
    </w:rPr>
  </w:style>
  <w:style w:type="character" w:customStyle="1" w:styleId="shorttext">
    <w:name w:val="short_text"/>
    <w:rsid w:val="009019CB"/>
  </w:style>
  <w:style w:type="paragraph" w:styleId="Revision">
    <w:name w:val="Revision"/>
    <w:hidden/>
    <w:uiPriority w:val="99"/>
    <w:semiHidden/>
    <w:rsid w:val="002B5A1E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95AD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95A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95AD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95AD1"/>
    <w:rPr>
      <w:sz w:val="24"/>
      <w:szCs w:val="24"/>
      <w:lang w:val="en-US" w:eastAsia="en-US"/>
    </w:rPr>
  </w:style>
  <w:style w:type="table" w:customStyle="1" w:styleId="PlainTable21">
    <w:name w:val="Plain Table 21"/>
    <w:basedOn w:val="TableNormal"/>
    <w:uiPriority w:val="42"/>
    <w:rsid w:val="006A027C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45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756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1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441;#Tarptautinės paramos finansų skyrius|f65ebd30-8551-452e-983c-41a9ed243af6;#49;#Vadovybė|58a5a61f-fccb-4f74-9a6b-098be634181c;#47;#Bendrųjų reikalų skyrius|98e1b560-c021-41d6-9632-b7f5b05ae6e9;#63;#Šveicarijos programos skyrius|92826d4f-1309-4bb3-8a0e-8d01910d9c1b;#56;#Tarptautinių programų valdymo departamentas|dd0cf42c-fc8d-46cb-a167-a8fd90e5386c;#641;#Teisės ir kokybės kontrolės tarnyba|49a3c2a9-3e57-4b22-bc07-71553bb31692]]></LongProp>
  <LongProp xmlns="" name="DmsPermissionsDivisions"><![CDATA[63;#Šveicarijos programos skyrius|92826d4f-1309-4bb3-8a0e-8d01910d9c1b;#641;#Teisės ir kokybės kontrolės tarnyba|49a3c2a9-3e57-4b22-bc07-71553bb31692;#441;#Tarptautinės paramos finansų skyrius|f65ebd30-8551-452e-983c-41a9ed243af6;#56;#Tarptautinių programų valdymo departamentas|dd0cf42c-fc8d-46cb-a167-a8fd90e5386c;#49;#Vadovybė|58a5a61f-fccb-4f74-9a6b-098be634181c;#47;#Bendrųjų reikalų skyrius|98e1b560-c021-41d6-9632-b7f5b05ae6e9]]></LongProp>
  <LongProp xmlns="" name="eae61e2c980644dab56a43eaaba6f0a7"><![CDATA[Šveicarijos programos skyrius|92826d4f-1309-4bb3-8a0e-8d01910d9c1b;Teisės ir kokybės kontrolės tarnyba|49a3c2a9-3e57-4b22-bc07-71553bb31692;Tarptautinės paramos finansų skyrius|f65ebd30-8551-452e-983c-41a9ed243af6;Tarptautinių programų valdymo departamentas|dd0cf42c-fc8d-46cb-a167-a8fd90e5386c;Vadovybė|58a5a61f-fccb-4f74-9a6b-098be634181c;Bendrųjų reikalų skyrius|98e1b560-c021-41d6-9632-b7f5b05ae6e9]]></LongProp>
  <LongProp xmlns="" name="DmsPermissionsUsers"><![CDATA[288;#Neringa Janušienė;#273;#Dalia Vinklerė;#462;#Irma Šopienė;#247;#Artūras Žarnovskis;#234;#Rasa Suraučienė;#232;#Lidija Kašubienė;#230;#Giedrė Vaičeliūnienė;#1073741823;#Sistemos abonementas;#620;#Sandra Vansevičienė;#356;#Lina Vitkevičienė;#196;#Jūratė Sabaitė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RegDoc xmlns="4b2e9d09-07c5-42d4-ad0a-92e216c40b99">16365</DmsRegDoc>
    <eae61e2c980644dab56a43eaaba6f0a7 xmlns="b7311018-3388-4ea4-95e4-1123d1923690">Šveicarijos programos skyrius|92826d4f-1309-4bb3-8a0e-8d01910d9c1b;Teisės ir kokybės kontrolės tarnyba|49a3c2a9-3e57-4b22-bc07-71553bb31692;Tarptautinės paramos finansų skyrius|f65ebd30-8551-452e-983c-41a9ed243af6;Tarptautinių programų valdymo departamentas|dd0cf42c-fc8d-46cb-a167-a8fd90e5386c;Vadovybė|58a5a61f-fccb-4f74-9a6b-098be634181c;Bendrųjų reikalų skyrius|98e1b560-c021-41d6-9632-b7f5b05ae6e9</eae61e2c980644dab56a43eaaba6f0a7>
    <DmsAddMarkOnPdf xmlns="028236e2-f653-4d19-ab67-4d06a9145e0c">false</DmsAddMarkOnP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647EC12A19191C42BDED928AD6B38003" ma:contentTypeVersion="1" ma:contentTypeDescription="" ma:contentTypeScope="" ma:versionID="7bb29fcbbc2e1dcbc2f273b7133c0f65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b7311018-3388-4ea4-95e4-1123d1923690" targetNamespace="http://schemas.microsoft.com/office/2006/metadata/properties" ma:root="true" ma:fieldsID="4b516ef99547e93ecedb1c08c1997c4e" ns2:_="" ns3:_="" ns4:_="">
    <xsd:import namespace="4b2e9d09-07c5-42d4-ad0a-92e216c40b99"/>
    <xsd:import namespace="028236e2-f653-4d19-ab67-4d06a9145e0c"/>
    <xsd:import namespace="b7311018-3388-4ea4-95e4-1123d1923690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eae61e2c980644dab56a43eaaba6f0a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1018-3388-4ea4-95e4-1123d1923690" elementFormDefault="qualified">
    <xsd:import namespace="http://schemas.microsoft.com/office/2006/documentManagement/types"/>
    <xsd:import namespace="http://schemas.microsoft.com/office/infopath/2007/PartnerControls"/>
    <xsd:element name="eae61e2c980644dab56a43eaaba6f0a7" ma:index="12" nillable="true" ma:displayName="DmsPermissionsDivisions_0" ma:hidden="true" ma:internalName="eae61e2c980644dab56a43eaaba6f0a7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BBEC-6468-4CF4-BCA8-08486E848FEA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B1503C0-B81A-419E-A502-0CBD722A6A1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4b2e9d09-07c5-42d4-ad0a-92e216c40b99"/>
    <ds:schemaRef ds:uri="http://www.w3.org/XML/1998/namespace"/>
    <ds:schemaRef ds:uri="http://purl.org/dc/dcmitype/"/>
    <ds:schemaRef ds:uri="http://schemas.openxmlformats.org/package/2006/metadata/core-properties"/>
    <ds:schemaRef ds:uri="b7311018-3388-4ea4-95e4-1123d1923690"/>
    <ds:schemaRef ds:uri="028236e2-f653-4d19-ab67-4d06a9145e0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307383-66BC-468B-8AF0-64DF523EC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6D3A1-B289-4EAC-BDC1-2AF32CE55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b7311018-3388-4ea4-95e4-1123d1923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087C03-09DE-4E34-A41F-5D0827A1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ION FROM LITHUANIAN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 FROM LITHUANIAN</dc:title>
  <dc:subject/>
  <dc:creator>Ruta</dc:creator>
  <cp:keywords/>
  <dc:description/>
  <cp:lastModifiedBy>Giedrė Vilčinskaitė</cp:lastModifiedBy>
  <cp:revision>3</cp:revision>
  <cp:lastPrinted>2018-09-27T11:36:00Z</cp:lastPrinted>
  <dcterms:created xsi:type="dcterms:W3CDTF">2018-11-26T11:10:00Z</dcterms:created>
  <dcterms:modified xsi:type="dcterms:W3CDTF">2018-11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DocPrepListOrderNo">
    <vt:lpwstr>2</vt:lpwstr>
  </property>
  <property fmtid="{D5CDD505-2E9C-101B-9397-08002B2CF9AE}" pid="5" name="display_urn:schemas-microsoft-com:office:office#DmsPermissionsUsers">
    <vt:lpwstr>Neringa Janušienė;Dalia Vinklerė;Irma Šopienė;Artūras Žarnovskis;Rasa Suraučienė;Lidija Kašubienė;Giedrė Vaičeliūnienė;Sistemos abonementas;Sandra Vansevičienė;Lina Vitkevičienė;Jūratė Sabaitė</vt:lpwstr>
  </property>
  <property fmtid="{D5CDD505-2E9C-101B-9397-08002B2CF9AE}" pid="6" name="j6fdf40a0e1e4c27b9444f6dc0ea131b">
    <vt:lpwstr>Šveicarijos programos skyrius|92826d4f-1309-4bb3-8a0e-8d01910d9c1b</vt:lpwstr>
  </property>
  <property fmtid="{D5CDD505-2E9C-101B-9397-08002B2CF9AE}" pid="7" name="DmsPermissionsDivisions">
    <vt:lpwstr>63;#Šveicarijos programos skyrius|92826d4f-1309-4bb3-8a0e-8d01910d9c1b;#641;#Teisės ir kokybės kontrolės tarnyba|49a3c2a9-3e57-4b22-bc07-71553bb31692;#441;#Tarptautinės paramos finansų skyrius|f65ebd30-8551-452e-983c-41a9ed243af6;#56;#Tarptautinių program</vt:lpwstr>
  </property>
  <property fmtid="{D5CDD505-2E9C-101B-9397-08002B2CF9AE}" pid="8" name="b1f23dead1274c488d632b6cb8d4aba0">
    <vt:lpwstr/>
  </property>
  <property fmtid="{D5CDD505-2E9C-101B-9397-08002B2CF9AE}" pid="9" name="DmsPermissionsUsers">
    <vt:lpwstr>288;#Neringa Janušienė;#273;#Dalia Vinklerė;#462;#Irma Šopienė;#247;#Artūras Žarnovskis;#234;#Rasa Suraučienė;#232;#Lidija Kašubienė;#230;#Giedrė Vaičeliūnienė;#1073741823;#Sistemos abonementas;#620;#Sandra Vansevičienė;#356;#Lina Vitkevičienė;#196;#Jūrat</vt:lpwstr>
  </property>
  <property fmtid="{D5CDD505-2E9C-101B-9397-08002B2CF9AE}" pid="10" name="DmsDocPrepDocSendReg">
    <vt:lpwstr>1</vt:lpwstr>
  </property>
  <property fmtid="{D5CDD505-2E9C-101B-9397-08002B2CF9AE}" pid="11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12" name="DmsDocPrepDocSendRegReal">
    <vt:lpwstr>1</vt:lpwstr>
  </property>
  <property fmtid="{D5CDD505-2E9C-101B-9397-08002B2CF9AE}" pid="13" name="e60ee4271ca74d28a1640aed29de29ee">
    <vt:lpwstr/>
  </property>
  <property fmtid="{D5CDD505-2E9C-101B-9397-08002B2CF9AE}" pid="14" name="DmsCPVARelatedDivisions">
    <vt:lpwstr/>
  </property>
  <property fmtid="{D5CDD505-2E9C-101B-9397-08002B2CF9AE}" pid="15" name="DmsInternalActType">
    <vt:lpwstr/>
  </property>
  <property fmtid="{D5CDD505-2E9C-101B-9397-08002B2CF9AE}" pid="16" name="f13e22c1b9dc46cf9f47842e2669affe">
    <vt:lpwstr/>
  </property>
  <property fmtid="{D5CDD505-2E9C-101B-9397-08002B2CF9AE}" pid="17" name="o3cb2451d6904553a72e202c291dd6d8">
    <vt:lpwstr/>
  </property>
  <property fmtid="{D5CDD505-2E9C-101B-9397-08002B2CF9AE}" pid="18" name="affec700840c476983ca41dbbdd3d7a4">
    <vt:lpwstr/>
  </property>
  <property fmtid="{D5CDD505-2E9C-101B-9397-08002B2CF9AE}" pid="19" name="bef85333021544dbbbb8b847b70284cc">
    <vt:lpwstr/>
  </property>
  <property fmtid="{D5CDD505-2E9C-101B-9397-08002B2CF9AE}" pid="20" name="DmsCPVADocProgram">
    <vt:lpwstr/>
  </property>
  <property fmtid="{D5CDD505-2E9C-101B-9397-08002B2CF9AE}" pid="21" name="DmsCPVADocSubtype">
    <vt:lpwstr/>
  </property>
  <property fmtid="{D5CDD505-2E9C-101B-9397-08002B2CF9AE}" pid="22" name="display_urn:schemas-microsoft-com:office:office#Editor">
    <vt:lpwstr>Sistemos abonementas</vt:lpwstr>
  </property>
  <property fmtid="{D5CDD505-2E9C-101B-9397-08002B2CF9AE}" pid="23" name="display_urn:schemas-microsoft-com:office:office#Author">
    <vt:lpwstr>Sistemos abonementas</vt:lpwstr>
  </property>
  <property fmtid="{D5CDD505-2E9C-101B-9397-08002B2CF9AE}" pid="24" name="DmsRegister">
    <vt:lpwstr>54169</vt:lpwstr>
  </property>
  <property fmtid="{D5CDD505-2E9C-101B-9397-08002B2CF9AE}" pid="25" name="DmsCase">
    <vt:lpwstr>52710</vt:lpwstr>
  </property>
  <property fmtid="{D5CDD505-2E9C-101B-9397-08002B2CF9AE}" pid="26" name="DmsIntegrParams">
    <vt:lpwstr/>
  </property>
  <property fmtid="{D5CDD505-2E9C-101B-9397-08002B2CF9AE}" pid="27" name="DmsCPVAOtherResponsiblePersons">
    <vt:lpwstr/>
  </property>
  <property fmtid="{D5CDD505-2E9C-101B-9397-08002B2CF9AE}" pid="28" name="DmsCPVAOtherResponsiblePersonsExplode">
    <vt:lpwstr/>
  </property>
  <property fmtid="{D5CDD505-2E9C-101B-9397-08002B2CF9AE}" pid="29" name="DmsRegDate">
    <vt:lpwstr/>
  </property>
  <property fmtid="{D5CDD505-2E9C-101B-9397-08002B2CF9AE}" pid="30" name="DmsSigners">
    <vt:lpwstr/>
  </property>
  <property fmtid="{D5CDD505-2E9C-101B-9397-08002B2CF9AE}" pid="31" name="DmsCPVAActSendingType">
    <vt:lpwstr/>
  </property>
  <property fmtid="{D5CDD505-2E9C-101B-9397-08002B2CF9AE}" pid="32" name="DmsCPVAExtraCases">
    <vt:lpwstr/>
  </property>
  <property fmtid="{D5CDD505-2E9C-101B-9397-08002B2CF9AE}" pid="33" name="DmsPreparationUpn">
    <vt:lpwstr/>
  </property>
  <property fmtid="{D5CDD505-2E9C-101B-9397-08002B2CF9AE}" pid="34" name="DmsCommChanPerm">
    <vt:lpwstr/>
  </property>
  <property fmtid="{D5CDD505-2E9C-101B-9397-08002B2CF9AE}" pid="35" name="DmsDocSourceItemGuid">
    <vt:lpwstr/>
  </property>
  <property fmtid="{D5CDD505-2E9C-101B-9397-08002B2CF9AE}" pid="36" name="DmsManualSign">
    <vt:lpwstr/>
  </property>
  <property fmtid="{D5CDD505-2E9C-101B-9397-08002B2CF9AE}" pid="37" name="DmsEDoc">
    <vt:lpwstr/>
  </property>
  <property fmtid="{D5CDD505-2E9C-101B-9397-08002B2CF9AE}" pid="38" name="DmsCoordinationNotes">
    <vt:lpwstr/>
  </property>
  <property fmtid="{D5CDD505-2E9C-101B-9397-08002B2CF9AE}" pid="39" name="DmsResponsiblePerson">
    <vt:lpwstr/>
  </property>
  <property fmtid="{D5CDD505-2E9C-101B-9397-08002B2CF9AE}" pid="40" name="DmsCPVAProjectNumber">
    <vt:lpwstr/>
  </property>
  <property fmtid="{D5CDD505-2E9C-101B-9397-08002B2CF9AE}" pid="41" name="DmsAgreementValid">
    <vt:lpwstr/>
  </property>
  <property fmtid="{D5CDD505-2E9C-101B-9397-08002B2CF9AE}" pid="42" name="DmsRegCounter">
    <vt:lpwstr/>
  </property>
  <property fmtid="{D5CDD505-2E9C-101B-9397-08002B2CF9AE}" pid="43" name="DmsNotes">
    <vt:lpwstr/>
  </property>
  <property fmtid="{D5CDD505-2E9C-101B-9397-08002B2CF9AE}" pid="44" name="DmsIntegrSystemID">
    <vt:lpwstr/>
  </property>
  <property fmtid="{D5CDD505-2E9C-101B-9397-08002B2CF9AE}" pid="45" name="DmsPermissionsConfid">
    <vt:lpwstr/>
  </property>
  <property fmtid="{D5CDD505-2E9C-101B-9397-08002B2CF9AE}" pid="46" name="DmsPublicationNo">
    <vt:lpwstr/>
  </property>
  <property fmtid="{D5CDD505-2E9C-101B-9397-08002B2CF9AE}" pid="47" name="DmsCPVAAdditionTitle">
    <vt:lpwstr/>
  </property>
  <property fmtid="{D5CDD505-2E9C-101B-9397-08002B2CF9AE}" pid="48" name="DmsCPVADocSector">
    <vt:lpwstr/>
  </property>
  <property fmtid="{D5CDD505-2E9C-101B-9397-08002B2CF9AE}" pid="49" name="DmsApprovalNotes">
    <vt:lpwstr/>
  </property>
  <property fmtid="{D5CDD505-2E9C-101B-9397-08002B2CF9AE}" pid="50" name="DmsPublicationDate">
    <vt:lpwstr/>
  </property>
  <property fmtid="{D5CDD505-2E9C-101B-9397-08002B2CF9AE}" pid="51" name="DmsRegPerson">
    <vt:lpwstr/>
  </property>
  <property fmtid="{D5CDD505-2E9C-101B-9397-08002B2CF9AE}" pid="52" name="DmsSigningNotes">
    <vt:lpwstr/>
  </property>
  <property fmtid="{D5CDD505-2E9C-101B-9397-08002B2CF9AE}" pid="53" name="DmsCPVAProjectExecutor">
    <vt:lpwstr/>
  </property>
  <property fmtid="{D5CDD505-2E9C-101B-9397-08002B2CF9AE}" pid="54" name="DmsIntegrSystemObjectID">
    <vt:lpwstr/>
  </property>
  <property fmtid="{D5CDD505-2E9C-101B-9397-08002B2CF9AE}" pid="55" name="DmsCPVAProject">
    <vt:lpwstr/>
  </property>
  <property fmtid="{D5CDD505-2E9C-101B-9397-08002B2CF9AE}" pid="56" name="DmsAlignmentNotes">
    <vt:lpwstr/>
  </property>
  <property fmtid="{D5CDD505-2E9C-101B-9397-08002B2CF9AE}" pid="57" name="DmsCPVARelatedPersons">
    <vt:lpwstr/>
  </property>
  <property fmtid="{D5CDD505-2E9C-101B-9397-08002B2CF9AE}" pid="58" name="DmsPageCount">
    <vt:lpwstr/>
  </property>
  <property fmtid="{D5CDD505-2E9C-101B-9397-08002B2CF9AE}" pid="59" name="DmsDocRelated">
    <vt:lpwstr/>
  </property>
  <property fmtid="{D5CDD505-2E9C-101B-9397-08002B2CF9AE}" pid="60" name="DmsRegRealDate">
    <vt:lpwstr/>
  </property>
  <property fmtid="{D5CDD505-2E9C-101B-9397-08002B2CF9AE}" pid="61" name="DmsDocRelatedDocPrep">
    <vt:lpwstr/>
  </property>
  <property fmtid="{D5CDD505-2E9C-101B-9397-08002B2CF9AE}" pid="62" name="DmsCPVAProjectTitle">
    <vt:lpwstr/>
  </property>
  <property fmtid="{D5CDD505-2E9C-101B-9397-08002B2CF9AE}" pid="63" name="DmsPublicationSource">
    <vt:lpwstr/>
  </property>
  <property fmtid="{D5CDD505-2E9C-101B-9397-08002B2CF9AE}" pid="64" name="DmsCPVAClassification">
    <vt:lpwstr/>
  </property>
  <property fmtid="{D5CDD505-2E9C-101B-9397-08002B2CF9AE}" pid="65" name="DmsRegNo">
    <vt:lpwstr/>
  </property>
  <property fmtid="{D5CDD505-2E9C-101B-9397-08002B2CF9AE}" pid="66" name="DmsOrganizer">
    <vt:lpwstr/>
  </property>
  <property fmtid="{D5CDD505-2E9C-101B-9397-08002B2CF9AE}" pid="67" name="DmsVisers">
    <vt:lpwstr/>
  </property>
  <property fmtid="{D5CDD505-2E9C-101B-9397-08002B2CF9AE}" pid="68" name="DmsCPVAEndType">
    <vt:lpwstr/>
  </property>
  <property fmtid="{D5CDD505-2E9C-101B-9397-08002B2CF9AE}" pid="69" name="DmsRegState">
    <vt:lpwstr>Naujas</vt:lpwstr>
  </property>
  <property fmtid="{D5CDD505-2E9C-101B-9397-08002B2CF9AE}" pid="70" name="DmsApprovers">
    <vt:lpwstr/>
  </property>
  <property fmtid="{D5CDD505-2E9C-101B-9397-08002B2CF9AE}" pid="71" name="DmsResponsibleFinal">
    <vt:lpwstr/>
  </property>
  <property fmtid="{D5CDD505-2E9C-101B-9397-08002B2CF9AE}" pid="72" name="DmsCPVAExpirationDate">
    <vt:lpwstr/>
  </property>
  <property fmtid="{D5CDD505-2E9C-101B-9397-08002B2CF9AE}" pid="73" name="DmsAnnexCount">
    <vt:lpwstr/>
  </property>
  <property fmtid="{D5CDD505-2E9C-101B-9397-08002B2CF9AE}" pid="74" name="DmsCoordinators">
    <vt:lpwstr/>
  </property>
  <property fmtid="{D5CDD505-2E9C-101B-9397-08002B2CF9AE}" pid="75" name="DmsCPVATome">
    <vt:lpwstr/>
  </property>
</Properties>
</file>